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567"/>
        <w:gridCol w:w="142"/>
        <w:gridCol w:w="283"/>
        <w:gridCol w:w="276"/>
        <w:gridCol w:w="566"/>
        <w:gridCol w:w="584"/>
        <w:gridCol w:w="133"/>
        <w:gridCol w:w="698"/>
        <w:gridCol w:w="436"/>
        <w:gridCol w:w="414"/>
        <w:gridCol w:w="12"/>
        <w:gridCol w:w="126"/>
        <w:gridCol w:w="724"/>
        <w:gridCol w:w="1134"/>
        <w:gridCol w:w="121"/>
        <w:gridCol w:w="730"/>
        <w:gridCol w:w="35"/>
        <w:gridCol w:w="815"/>
        <w:gridCol w:w="709"/>
        <w:gridCol w:w="425"/>
      </w:tblGrid>
      <w:tr w:rsidR="00AB5214" w:rsidTr="006D0668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 Y HORA DE LA CONSULTA</w:t>
            </w:r>
            <w:r w:rsidRPr="00B35BD6">
              <w:rPr>
                <w:rFonts w:ascii="Arial" w:hAnsi="Arial" w:cs="Arial"/>
                <w:b/>
                <w:sz w:val="16"/>
                <w:szCs w:val="14"/>
              </w:rPr>
              <w:t>:</w:t>
            </w:r>
            <w:r w:rsidR="00F71051" w:rsidRPr="00B35BD6">
              <w:rPr>
                <w:rFonts w:ascii="Arial" w:hAnsi="Arial" w:cs="Arial"/>
                <w:b/>
                <w:sz w:val="16"/>
                <w:szCs w:val="14"/>
              </w:rPr>
              <w:t xml:space="preserve">         </w:t>
            </w:r>
          </w:p>
        </w:tc>
        <w:tc>
          <w:tcPr>
            <w:tcW w:w="79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379A5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D0668">
        <w:tc>
          <w:tcPr>
            <w:tcW w:w="1049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A3" w:rsidRPr="001256A3" w:rsidRDefault="00AB5214" w:rsidP="008B7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8"/>
                <w:szCs w:val="14"/>
              </w:rPr>
              <w:t>DATOS PERSONALES</w:t>
            </w:r>
            <w:r w:rsidR="001256A3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</w:p>
        </w:tc>
      </w:tr>
      <w:tr w:rsidR="00AB5214" w:rsidTr="006D0668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 Y APELLIDOS:</w:t>
            </w:r>
          </w:p>
        </w:tc>
        <w:tc>
          <w:tcPr>
            <w:tcW w:w="79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379A5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6D0668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EXO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379A5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AD:</w:t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6D0668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43BD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 NACIMIENTO</w:t>
            </w:r>
          </w:p>
        </w:tc>
        <w:tc>
          <w:tcPr>
            <w:tcW w:w="79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6D0668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IPO Y DOCUMENTO DE IDENTIDAD</w:t>
            </w:r>
          </w:p>
        </w:tc>
        <w:tc>
          <w:tcPr>
            <w:tcW w:w="79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6D0668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PS</w:t>
            </w:r>
          </w:p>
        </w:tc>
        <w:tc>
          <w:tcPr>
            <w:tcW w:w="3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entro de Salud:</w:t>
            </w:r>
            <w:r w:rsidR="001256A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AB5214" w:rsidTr="006D0668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43BD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LÉFONO</w:t>
            </w:r>
          </w:p>
        </w:tc>
        <w:tc>
          <w:tcPr>
            <w:tcW w:w="79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6D0668">
        <w:trPr>
          <w:trHeight w:val="304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CUDIENTE Y PARENTESCO:</w:t>
            </w:r>
          </w:p>
        </w:tc>
        <w:tc>
          <w:tcPr>
            <w:tcW w:w="79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6D0668">
        <w:trPr>
          <w:trHeight w:val="262"/>
        </w:trPr>
        <w:tc>
          <w:tcPr>
            <w:tcW w:w="1049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F8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256A3">
              <w:rPr>
                <w:rFonts w:ascii="Arial" w:hAnsi="Arial" w:cs="Arial"/>
                <w:b/>
                <w:sz w:val="18"/>
                <w:szCs w:val="14"/>
              </w:rPr>
              <w:t>ANAMNESIS</w:t>
            </w:r>
            <w:r w:rsidR="001256A3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</w:p>
        </w:tc>
      </w:tr>
      <w:tr w:rsidR="00AB5214" w:rsidTr="006D0668">
        <w:trPr>
          <w:trHeight w:val="608"/>
        </w:trPr>
        <w:tc>
          <w:tcPr>
            <w:tcW w:w="1049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Motivo de consulta:</w:t>
            </w:r>
          </w:p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723163" w:rsidRDefault="00723163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6D0668">
        <w:trPr>
          <w:trHeight w:val="657"/>
        </w:trPr>
        <w:tc>
          <w:tcPr>
            <w:tcW w:w="1049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893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Enfermedad actual:  </w:t>
            </w: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23163" w:rsidRDefault="00723163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E76893" w:rsidRDefault="00C469B2" w:rsidP="00886A47">
            <w:pPr>
              <w:spacing w:after="0" w:line="240" w:lineRule="auto"/>
            </w:pPr>
          </w:p>
        </w:tc>
      </w:tr>
      <w:tr w:rsidR="00AB5214" w:rsidTr="006D0668">
        <w:trPr>
          <w:trHeight w:val="1028"/>
        </w:trPr>
        <w:tc>
          <w:tcPr>
            <w:tcW w:w="1049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D47844" w:rsidP="00D4784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ANTECEDENTES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23163" w:rsidRPr="00723163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éd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----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Quirúrg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  <w:p w:rsidR="00C469B2" w:rsidRDefault="00C469B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Ginecostetricos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Familiare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Alérg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-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armacológ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</w:t>
            </w:r>
          </w:p>
          <w:p w:rsidR="0098630A" w:rsidRDefault="0098630A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Tóx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---</w:t>
            </w:r>
          </w:p>
          <w:p w:rsidR="0098630A" w:rsidRDefault="0098630A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Hábitos de vida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</w:t>
            </w: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Escolare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</w:t>
            </w: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Laborale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</w:t>
            </w: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Nutricionale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:</w:t>
            </w:r>
            <w:r w:rsidR="006C2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-------------------------------------------------------------------------------------------------------------------------------------------------------------------------------</w:t>
            </w:r>
          </w:p>
          <w:p w:rsid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Odontológ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</w:t>
            </w:r>
          </w:p>
          <w:p w:rsidR="009D5820" w:rsidRDefault="009D5820" w:rsidP="00BF3495">
            <w:pPr>
              <w:spacing w:after="0" w:line="240" w:lineRule="auto"/>
            </w:pPr>
          </w:p>
          <w:p w:rsidR="00DD3650" w:rsidRPr="00DD3650" w:rsidRDefault="00DD3650" w:rsidP="00DD36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ERINATALES</w:t>
            </w:r>
          </w:p>
          <w:tbl>
            <w:tblPr>
              <w:tblStyle w:val="Tablaconcuadrcula"/>
              <w:tblW w:w="10235" w:type="dxa"/>
              <w:tblLook w:val="04A0" w:firstRow="1" w:lastRow="0" w:firstColumn="1" w:lastColumn="0" w:noHBand="0" w:noVBand="1"/>
            </w:tblPr>
            <w:tblGrid>
              <w:gridCol w:w="1407"/>
              <w:gridCol w:w="629"/>
              <w:gridCol w:w="1235"/>
              <w:gridCol w:w="581"/>
              <w:gridCol w:w="1839"/>
              <w:gridCol w:w="566"/>
              <w:gridCol w:w="926"/>
              <w:gridCol w:w="501"/>
              <w:gridCol w:w="634"/>
              <w:gridCol w:w="465"/>
              <w:gridCol w:w="885"/>
              <w:gridCol w:w="567"/>
            </w:tblGrid>
            <w:tr w:rsidR="00C650F3" w:rsidTr="00C650F3">
              <w:trPr>
                <w:trHeight w:val="634"/>
              </w:trPr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6D0668" w:rsidRPr="006D0668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DD3650">
                    <w:rPr>
                      <w:rFonts w:ascii="Arial" w:hAnsi="Arial" w:cs="Arial"/>
                      <w:b/>
                      <w:sz w:val="14"/>
                      <w:szCs w:val="14"/>
                    </w:rPr>
                    <w:t>EDAD MADRE</w:t>
                  </w:r>
                </w:p>
              </w:tc>
              <w:tc>
                <w:tcPr>
                  <w:tcW w:w="629" w:type="dxa"/>
                  <w:vAlign w:val="center"/>
                </w:tcPr>
                <w:p w:rsidR="006D0668" w:rsidRPr="006D0668" w:rsidRDefault="006D0668" w:rsidP="00C650F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5" w:type="dxa"/>
                  <w:shd w:val="clear" w:color="auto" w:fill="C6D9F1" w:themeFill="text2" w:themeFillTint="33"/>
                  <w:vAlign w:val="center"/>
                </w:tcPr>
                <w:p w:rsidR="006D0668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DD3650">
                    <w:rPr>
                      <w:rFonts w:ascii="Arial" w:hAnsi="Arial" w:cs="Arial"/>
                      <w:b/>
                      <w:sz w:val="14"/>
                      <w:szCs w:val="14"/>
                    </w:rPr>
                    <w:t>PARIDAD</w:t>
                  </w:r>
                </w:p>
              </w:tc>
              <w:tc>
                <w:tcPr>
                  <w:tcW w:w="581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39" w:type="dxa"/>
                  <w:shd w:val="clear" w:color="auto" w:fill="C6D9F1" w:themeFill="text2" w:themeFillTint="33"/>
                  <w:vAlign w:val="center"/>
                </w:tcPr>
                <w:p w:rsidR="006D0668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EDAD GESTACIONAL</w:t>
                  </w:r>
                </w:p>
              </w:tc>
              <w:tc>
                <w:tcPr>
                  <w:tcW w:w="566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6" w:type="dxa"/>
                  <w:shd w:val="clear" w:color="auto" w:fill="C6D9F1" w:themeFill="text2" w:themeFillTint="33"/>
                  <w:vAlign w:val="center"/>
                </w:tcPr>
                <w:p w:rsidR="006D0668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6D0668" w:rsidRDefault="006D0668" w:rsidP="00C650F3">
                  <w:pPr>
                    <w:shd w:val="clear" w:color="auto" w:fill="C6D9F1" w:themeFill="text2" w:themeFillTint="33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TIPO DE PARTO</w:t>
                  </w:r>
                </w:p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shd w:val="clear" w:color="auto" w:fill="C6D9F1" w:themeFill="text2" w:themeFillTint="33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HIV</w:t>
                  </w:r>
                </w:p>
              </w:tc>
              <w:tc>
                <w:tcPr>
                  <w:tcW w:w="465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85" w:type="dxa"/>
                  <w:shd w:val="clear" w:color="auto" w:fill="C6D9F1" w:themeFill="text2" w:themeFillTint="33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HEPA B</w:t>
                  </w:r>
                </w:p>
              </w:tc>
              <w:tc>
                <w:tcPr>
                  <w:tcW w:w="567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C650F3" w:rsidTr="00723163">
              <w:trPr>
                <w:trHeight w:val="375"/>
              </w:trPr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6D0668" w:rsidRPr="006D0668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D0668">
                    <w:rPr>
                      <w:rFonts w:ascii="Arial" w:hAnsi="Arial" w:cs="Arial"/>
                      <w:b/>
                      <w:sz w:val="14"/>
                      <w:szCs w:val="14"/>
                    </w:rPr>
                    <w:t>GESTACION</w:t>
                  </w:r>
                </w:p>
              </w:tc>
              <w:tc>
                <w:tcPr>
                  <w:tcW w:w="629" w:type="dxa"/>
                  <w:vAlign w:val="center"/>
                </w:tcPr>
                <w:p w:rsidR="006D0668" w:rsidRPr="006D0668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5" w:type="dxa"/>
                  <w:shd w:val="clear" w:color="auto" w:fill="C6D9F1" w:themeFill="text2" w:themeFillTint="33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CANTIDAD</w:t>
                  </w:r>
                </w:p>
              </w:tc>
              <w:tc>
                <w:tcPr>
                  <w:tcW w:w="0" w:type="auto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CONTROL PRENATAL</w:t>
                  </w:r>
                </w:p>
              </w:tc>
              <w:tc>
                <w:tcPr>
                  <w:tcW w:w="566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6" w:type="dxa"/>
                  <w:shd w:val="clear" w:color="auto" w:fill="C6D9F1" w:themeFill="text2" w:themeFillTint="33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IGG</w:t>
                  </w:r>
                </w:p>
              </w:tc>
              <w:tc>
                <w:tcPr>
                  <w:tcW w:w="501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shd w:val="clear" w:color="auto" w:fill="C6D9F1" w:themeFill="text2" w:themeFillTint="33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IGM</w:t>
                  </w:r>
                </w:p>
              </w:tc>
              <w:tc>
                <w:tcPr>
                  <w:tcW w:w="465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85" w:type="dxa"/>
                  <w:shd w:val="clear" w:color="auto" w:fill="C6D9F1" w:themeFill="text2" w:themeFillTint="33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VDRL</w:t>
                  </w:r>
                </w:p>
              </w:tc>
              <w:tc>
                <w:tcPr>
                  <w:tcW w:w="567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C650F3" w:rsidTr="00723163">
              <w:trPr>
                <w:trHeight w:val="352"/>
              </w:trPr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6D0668" w:rsidRPr="006D0668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TIPO ALIMENTACION</w:t>
                  </w:r>
                </w:p>
              </w:tc>
              <w:tc>
                <w:tcPr>
                  <w:tcW w:w="629" w:type="dxa"/>
                  <w:vAlign w:val="center"/>
                </w:tcPr>
                <w:p w:rsidR="006D0668" w:rsidRPr="006D0668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5" w:type="dxa"/>
                  <w:shd w:val="clear" w:color="auto" w:fill="C6D9F1" w:themeFill="text2" w:themeFillTint="33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PESO</w:t>
                  </w:r>
                </w:p>
              </w:tc>
              <w:tc>
                <w:tcPr>
                  <w:tcW w:w="0" w:type="auto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TALLA</w:t>
                  </w:r>
                </w:p>
              </w:tc>
              <w:tc>
                <w:tcPr>
                  <w:tcW w:w="566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6" w:type="dxa"/>
                  <w:shd w:val="clear" w:color="auto" w:fill="C6D9F1" w:themeFill="text2" w:themeFillTint="33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PC</w:t>
                  </w:r>
                </w:p>
              </w:tc>
              <w:tc>
                <w:tcPr>
                  <w:tcW w:w="501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shd w:val="clear" w:color="auto" w:fill="C6D9F1" w:themeFill="text2" w:themeFillTint="33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PT</w:t>
                  </w:r>
                </w:p>
              </w:tc>
              <w:tc>
                <w:tcPr>
                  <w:tcW w:w="465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85" w:type="dxa"/>
                  <w:shd w:val="clear" w:color="auto" w:fill="C6D9F1" w:themeFill="text2" w:themeFillTint="33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MECONIO</w:t>
                  </w:r>
                </w:p>
              </w:tc>
              <w:tc>
                <w:tcPr>
                  <w:tcW w:w="567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23163" w:rsidTr="00244C55">
              <w:trPr>
                <w:trHeight w:val="375"/>
              </w:trPr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723163" w:rsidRPr="006D0668" w:rsidRDefault="00723163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OTROS PERINATALES</w:t>
                  </w:r>
                </w:p>
              </w:tc>
              <w:tc>
                <w:tcPr>
                  <w:tcW w:w="8828" w:type="dxa"/>
                  <w:gridSpan w:val="11"/>
                  <w:vAlign w:val="center"/>
                </w:tcPr>
                <w:p w:rsidR="00723163" w:rsidRPr="00DD3650" w:rsidRDefault="00723163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23163" w:rsidRDefault="00723163" w:rsidP="00BF3495">
            <w:pPr>
              <w:spacing w:after="0" w:line="240" w:lineRule="auto"/>
            </w:pPr>
          </w:p>
        </w:tc>
      </w:tr>
      <w:tr w:rsidR="00AB5214" w:rsidTr="006D0668">
        <w:trPr>
          <w:trHeight w:val="206"/>
        </w:trPr>
        <w:tc>
          <w:tcPr>
            <w:tcW w:w="1049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8"/>
                <w:szCs w:val="14"/>
              </w:rPr>
              <w:t xml:space="preserve">EXAMEN </w:t>
            </w:r>
            <w:r w:rsidR="00AB43BD" w:rsidRPr="001256A3">
              <w:rPr>
                <w:rFonts w:ascii="Arial" w:hAnsi="Arial" w:cs="Arial"/>
                <w:b/>
                <w:sz w:val="18"/>
                <w:szCs w:val="14"/>
              </w:rPr>
              <w:t>FÍSICO</w:t>
            </w:r>
            <w:r w:rsidR="001256A3" w:rsidRPr="001256A3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</w:p>
        </w:tc>
      </w:tr>
      <w:tr w:rsidR="00AB5214" w:rsidTr="006D0668">
        <w:trPr>
          <w:trHeight w:val="552"/>
        </w:trPr>
        <w:tc>
          <w:tcPr>
            <w:tcW w:w="1049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D09" w:rsidRDefault="004A2D09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ESTADO GENERAL:</w:t>
            </w:r>
          </w:p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807B8" w:rsidTr="006D0668">
        <w:trPr>
          <w:trHeight w:val="552"/>
        </w:trPr>
        <w:tc>
          <w:tcPr>
            <w:tcW w:w="1049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7B8" w:rsidRDefault="00E807B8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D0668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lastRenderedPageBreak/>
              <w:t>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FC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FR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TALL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PESO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P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IM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D0668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CABEZA:</w:t>
            </w:r>
          </w:p>
        </w:tc>
        <w:tc>
          <w:tcPr>
            <w:tcW w:w="3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FONDO DE OJO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D0668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ORL:</w:t>
            </w:r>
          </w:p>
        </w:tc>
        <w:tc>
          <w:tcPr>
            <w:tcW w:w="893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D0668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CUELLO:</w:t>
            </w:r>
          </w:p>
        </w:tc>
        <w:tc>
          <w:tcPr>
            <w:tcW w:w="893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D0668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C469B2" w:rsidP="00D478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TÓRAX</w:t>
            </w:r>
          </w:p>
        </w:tc>
        <w:tc>
          <w:tcPr>
            <w:tcW w:w="893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D0668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9B2" w:rsidRPr="001256A3" w:rsidRDefault="00C469B2" w:rsidP="00D478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CAMPOS</w:t>
            </w:r>
          </w:p>
          <w:p w:rsidR="00AB5214" w:rsidRPr="001256A3" w:rsidRDefault="00C469B2" w:rsidP="00D478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PULMONARES:</w:t>
            </w:r>
          </w:p>
        </w:tc>
        <w:tc>
          <w:tcPr>
            <w:tcW w:w="893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D0668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9B2" w:rsidRDefault="00C469B2" w:rsidP="00C469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ABDOMEN:</w:t>
            </w:r>
          </w:p>
          <w:p w:rsidR="00AB5214" w:rsidRPr="001256A3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3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D0668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9B2" w:rsidRDefault="00C469B2" w:rsidP="00C469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GENITALES:</w:t>
            </w:r>
          </w:p>
          <w:p w:rsidR="00AB5214" w:rsidRPr="001256A3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3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D0668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C469B2" w:rsidP="00D478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NEUROLÓGICOS</w:t>
            </w:r>
          </w:p>
        </w:tc>
        <w:tc>
          <w:tcPr>
            <w:tcW w:w="893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F55AE1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E2CE4" w:rsidTr="006D0668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CE4" w:rsidRPr="00F55AE1" w:rsidRDefault="00DE2CE4" w:rsidP="00D478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EXTREMIDADES</w:t>
            </w:r>
          </w:p>
        </w:tc>
        <w:tc>
          <w:tcPr>
            <w:tcW w:w="893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CE4" w:rsidRDefault="00DE2CE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Default="00DE2CE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Default="00DE2CE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Pr="00F55AE1" w:rsidRDefault="00DE2CE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D0668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PIEL</w:t>
            </w: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F55AE1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F55AE1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ULCERAS DE LA PIEL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4D2F" w:rsidTr="00A7402B">
        <w:trPr>
          <w:trHeight w:val="304"/>
        </w:trPr>
        <w:tc>
          <w:tcPr>
            <w:tcW w:w="1049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2F" w:rsidRDefault="00D34D2F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34D2F" w:rsidRPr="00D34D2F" w:rsidRDefault="00D34D2F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D34D2F">
              <w:rPr>
                <w:rFonts w:ascii="Arial" w:hAnsi="Arial" w:cs="Arial"/>
                <w:b/>
                <w:sz w:val="18"/>
                <w:szCs w:val="14"/>
              </w:rPr>
              <w:t>ESCALAS</w:t>
            </w:r>
          </w:p>
          <w:p w:rsidR="00D34D2F" w:rsidRPr="00F55AE1" w:rsidRDefault="00D34D2F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4D2F" w:rsidTr="00573FC1">
        <w:trPr>
          <w:trHeight w:val="304"/>
        </w:trPr>
        <w:tc>
          <w:tcPr>
            <w:tcW w:w="1049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2F" w:rsidRDefault="00D34D2F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34D2F" w:rsidRDefault="00D34D2F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Ind w:w="342" w:type="dxa"/>
              <w:tblLook w:val="04A0" w:firstRow="1" w:lastRow="0" w:firstColumn="1" w:lastColumn="0" w:noHBand="0" w:noVBand="1"/>
            </w:tblPr>
            <w:tblGrid>
              <w:gridCol w:w="2394"/>
              <w:gridCol w:w="2394"/>
              <w:gridCol w:w="2394"/>
              <w:gridCol w:w="2394"/>
            </w:tblGrid>
            <w:tr w:rsidR="00D34D2F" w:rsidTr="00D34D2F">
              <w:trPr>
                <w:trHeight w:val="550"/>
              </w:trPr>
              <w:tc>
                <w:tcPr>
                  <w:tcW w:w="2394" w:type="dxa"/>
                  <w:shd w:val="clear" w:color="auto" w:fill="C6D9F1" w:themeFill="text2" w:themeFillTint="33"/>
                </w:tcPr>
                <w:p w:rsidR="00D34D2F" w:rsidRDefault="00D34D2F" w:rsidP="00D34D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D34D2F" w:rsidRDefault="00D34D2F" w:rsidP="00D34D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Escala de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Goodenough</w:t>
                  </w:r>
                  <w:proofErr w:type="spellEnd"/>
                </w:p>
              </w:tc>
              <w:tc>
                <w:tcPr>
                  <w:tcW w:w="2394" w:type="dxa"/>
                  <w:shd w:val="clear" w:color="auto" w:fill="C6D9F1" w:themeFill="text2" w:themeFillTint="33"/>
                </w:tcPr>
                <w:p w:rsidR="00D34D2F" w:rsidRDefault="00D34D2F" w:rsidP="00D34D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D34D2F" w:rsidRDefault="00D34D2F" w:rsidP="00D34D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Escala Abreviada Desarrollo</w:t>
                  </w:r>
                </w:p>
              </w:tc>
              <w:tc>
                <w:tcPr>
                  <w:tcW w:w="2394" w:type="dxa"/>
                  <w:shd w:val="clear" w:color="auto" w:fill="C6D9F1" w:themeFill="text2" w:themeFillTint="33"/>
                </w:tcPr>
                <w:p w:rsidR="00D34D2F" w:rsidRDefault="00D34D2F" w:rsidP="00D34D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D34D2F" w:rsidRDefault="00D34D2F" w:rsidP="00D34D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Escala M-CHAT</w:t>
                  </w:r>
                </w:p>
              </w:tc>
              <w:tc>
                <w:tcPr>
                  <w:tcW w:w="2394" w:type="dxa"/>
                  <w:shd w:val="clear" w:color="auto" w:fill="C6D9F1" w:themeFill="text2" w:themeFillTint="33"/>
                </w:tcPr>
                <w:p w:rsidR="00D34D2F" w:rsidRDefault="00D34D2F" w:rsidP="00D34D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D34D2F" w:rsidRDefault="00D34D2F" w:rsidP="00D34D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Escala Vale</w:t>
                  </w:r>
                </w:p>
              </w:tc>
            </w:tr>
            <w:tr w:rsidR="00D34D2F" w:rsidTr="00D34D2F">
              <w:trPr>
                <w:trHeight w:val="512"/>
              </w:trPr>
              <w:tc>
                <w:tcPr>
                  <w:tcW w:w="2394" w:type="dxa"/>
                </w:tcPr>
                <w:p w:rsidR="00D34D2F" w:rsidRDefault="00D34D2F" w:rsidP="00D34D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94" w:type="dxa"/>
                </w:tcPr>
                <w:p w:rsidR="00D34D2F" w:rsidRDefault="00D34D2F" w:rsidP="00D34D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94" w:type="dxa"/>
                </w:tcPr>
                <w:p w:rsidR="00D34D2F" w:rsidRDefault="00D34D2F" w:rsidP="00D34D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94" w:type="dxa"/>
                </w:tcPr>
                <w:p w:rsidR="00D34D2F" w:rsidRDefault="00D34D2F" w:rsidP="00D34D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D34D2F" w:rsidRDefault="00D34D2F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34D2F" w:rsidRPr="00F55AE1" w:rsidRDefault="00D34D2F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D0668">
        <w:trPr>
          <w:trHeight w:val="902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OBSERVACIONES</w:t>
            </w:r>
          </w:p>
        </w:tc>
        <w:tc>
          <w:tcPr>
            <w:tcW w:w="893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76893" w:rsidRDefault="00E76893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76893" w:rsidRDefault="00E76893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Default="00DE2CE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Default="00DE2CE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Default="00DE2CE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76893" w:rsidRDefault="00E76893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23163" w:rsidRDefault="00723163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425B2" w:rsidRPr="00F55AE1" w:rsidRDefault="009425B2" w:rsidP="009425B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6D0668">
        <w:trPr>
          <w:trHeight w:val="296"/>
        </w:trPr>
        <w:tc>
          <w:tcPr>
            <w:tcW w:w="1049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5820" w:rsidRPr="00EB560B" w:rsidRDefault="00AB5214" w:rsidP="00C469B2">
            <w:pPr>
              <w:spacing w:after="0" w:line="240" w:lineRule="auto"/>
              <w:ind w:left="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8"/>
                <w:szCs w:val="14"/>
              </w:rPr>
              <w:t>LABORATORIOS</w:t>
            </w:r>
            <w:r w:rsidR="00F55AE1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</w:p>
        </w:tc>
      </w:tr>
      <w:tr w:rsidR="00E345B5" w:rsidTr="00E345B5">
        <w:trPr>
          <w:trHeight w:val="32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5B5" w:rsidRDefault="00E345B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MOGLOBINA</w:t>
            </w:r>
          </w:p>
          <w:p w:rsidR="00E345B5" w:rsidRDefault="00E345B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5B5" w:rsidRDefault="00E345B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5B5" w:rsidRDefault="00E345B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MATOCRITO</w:t>
            </w:r>
          </w:p>
          <w:p w:rsidR="00E345B5" w:rsidRDefault="00E345B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5B5" w:rsidRDefault="00E345B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723163" w:rsidRDefault="00723163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EB560B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CODIGO DE LA CONSULTA</w:t>
      </w:r>
      <w:r w:rsidR="009D5820">
        <w:rPr>
          <w:rFonts w:ascii="Arial" w:hAnsi="Arial" w:cs="Arial"/>
          <w:b/>
          <w:sz w:val="14"/>
          <w:szCs w:val="14"/>
        </w:rPr>
        <w:t>:</w:t>
      </w:r>
    </w:p>
    <w:p w:rsidR="00895346" w:rsidRDefault="00895346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23163" w:rsidRDefault="00723163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345B5" w:rsidRDefault="00E345B5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345B5" w:rsidRDefault="00E345B5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23163" w:rsidRDefault="00723163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23163" w:rsidRDefault="00723163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23163" w:rsidRDefault="00723163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23163" w:rsidRDefault="00723163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23163" w:rsidRDefault="00723163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AB43BD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lastRenderedPageBreak/>
        <w:t>DIAGNÓSTICOS</w:t>
      </w:r>
      <w:r w:rsidR="009D5820">
        <w:rPr>
          <w:rFonts w:ascii="Arial" w:hAnsi="Arial" w:cs="Arial"/>
          <w:b/>
          <w:sz w:val="14"/>
          <w:szCs w:val="14"/>
        </w:rPr>
        <w:t>:</w:t>
      </w:r>
    </w:p>
    <w:p w:rsidR="00895346" w:rsidRDefault="00895346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4933"/>
        <w:gridCol w:w="3466"/>
      </w:tblGrid>
      <w:tr w:rsidR="00AB5214" w:rsidTr="009D5820">
        <w:trPr>
          <w:trHeight w:val="18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65159C" w:rsidRDefault="00AB5214" w:rsidP="0065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159C">
              <w:rPr>
                <w:rFonts w:ascii="Arial" w:hAnsi="Arial" w:cs="Arial"/>
                <w:b/>
                <w:sz w:val="14"/>
                <w:szCs w:val="14"/>
              </w:rPr>
              <w:t>CODIGO CIE -10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65159C" w:rsidRDefault="00AB5214" w:rsidP="0065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159C">
              <w:rPr>
                <w:rFonts w:ascii="Arial" w:hAnsi="Arial" w:cs="Arial"/>
                <w:b/>
                <w:sz w:val="14"/>
                <w:szCs w:val="14"/>
              </w:rPr>
              <w:t>NOMBRE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65159C" w:rsidRDefault="00AB5214" w:rsidP="0065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159C">
              <w:rPr>
                <w:rFonts w:ascii="Arial" w:hAnsi="Arial" w:cs="Arial"/>
                <w:b/>
                <w:sz w:val="14"/>
                <w:szCs w:val="14"/>
              </w:rPr>
              <w:t>PRINCIPAL</w:t>
            </w:r>
          </w:p>
        </w:tc>
      </w:tr>
      <w:tr w:rsidR="00AB5214" w:rsidTr="009D5820">
        <w:trPr>
          <w:trHeight w:val="349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F618A" w:rsidRDefault="00FF618A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D5820">
        <w:trPr>
          <w:trHeight w:val="39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F618A" w:rsidRDefault="00FF618A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886A47" w:rsidRDefault="00886A47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AB7022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INFORMACION EN SALUD</w:t>
      </w:r>
      <w:r w:rsidR="00EB560B">
        <w:rPr>
          <w:rFonts w:ascii="Arial" w:hAnsi="Arial" w:cs="Arial"/>
          <w:b/>
          <w:sz w:val="14"/>
          <w:szCs w:val="14"/>
        </w:rPr>
        <w:t xml:space="preserve"> </w:t>
      </w:r>
    </w:p>
    <w:p w:rsidR="0065159C" w:rsidRDefault="0065159C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DE2CE4" w:rsidRDefault="00DE2CE4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23163" w:rsidRDefault="00723163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D34D2F" w:rsidRDefault="00D34D2F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D34D2F" w:rsidRDefault="00D34D2F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23163" w:rsidRDefault="00723163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345B5" w:rsidRDefault="00E345B5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345B5" w:rsidRDefault="00E345B5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345B5" w:rsidRDefault="00E345B5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345B5" w:rsidRDefault="00E345B5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5159C" w:rsidRDefault="0065159C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AB7022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PLAN DE CUIDADO</w:t>
      </w:r>
    </w:p>
    <w:p w:rsidR="00E76893" w:rsidRDefault="00E76893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D47844" w:rsidRDefault="00D47844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E345B5" w:rsidRDefault="00E345B5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E345B5" w:rsidRDefault="00E345B5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E345B5" w:rsidRDefault="00E345B5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E345B5" w:rsidRDefault="00E345B5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E345B5" w:rsidRDefault="00E345B5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E345B5" w:rsidRDefault="00E345B5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E345B5" w:rsidRDefault="00E345B5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E345B5" w:rsidRDefault="00E345B5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E345B5" w:rsidRDefault="00E345B5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E345B5" w:rsidRDefault="00E345B5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E345B5" w:rsidRDefault="00E345B5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8776AA" w:rsidRDefault="008776AA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65159C" w:rsidRDefault="0065159C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723163" w:rsidRDefault="00723163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723163" w:rsidRDefault="00723163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65159C" w:rsidRDefault="0065159C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AB5214" w:rsidRDefault="00AB5214" w:rsidP="00BF3495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Firma del paciente o acudiente</w:t>
      </w:r>
      <w:proofErr w:type="gramStart"/>
      <w:r>
        <w:rPr>
          <w:rFonts w:ascii="Arial" w:hAnsi="Arial" w:cs="Arial"/>
          <w:b/>
          <w:sz w:val="14"/>
          <w:szCs w:val="14"/>
        </w:rPr>
        <w:t>:</w:t>
      </w:r>
      <w:r w:rsidR="009D5820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 xml:space="preserve"> _</w:t>
      </w:r>
      <w:proofErr w:type="gramEnd"/>
      <w:r>
        <w:rPr>
          <w:rFonts w:ascii="Arial" w:hAnsi="Arial" w:cs="Arial"/>
          <w:b/>
          <w:sz w:val="14"/>
          <w:szCs w:val="14"/>
        </w:rPr>
        <w:t>____________</w:t>
      </w:r>
      <w:r w:rsidR="00EB560B">
        <w:rPr>
          <w:rFonts w:ascii="Arial" w:hAnsi="Arial" w:cs="Arial"/>
          <w:b/>
          <w:sz w:val="14"/>
          <w:szCs w:val="14"/>
        </w:rPr>
        <w:t xml:space="preserve">________________________________________ Huella </w:t>
      </w:r>
      <w:r>
        <w:rPr>
          <w:rFonts w:ascii="Arial" w:hAnsi="Arial" w:cs="Arial"/>
          <w:b/>
          <w:sz w:val="14"/>
          <w:szCs w:val="14"/>
        </w:rPr>
        <w:t xml:space="preserve">                          </w:t>
      </w:r>
    </w:p>
    <w:p w:rsidR="00895346" w:rsidRDefault="00895346" w:rsidP="00BF3495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AB5214" w:rsidRDefault="00EB560B" w:rsidP="00BF3495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proofErr w:type="gramStart"/>
      <w:r>
        <w:rPr>
          <w:rFonts w:ascii="Arial" w:hAnsi="Arial" w:cs="Arial"/>
          <w:b/>
          <w:sz w:val="14"/>
          <w:szCs w:val="14"/>
        </w:rPr>
        <w:t>NOMBRE  MEDICO</w:t>
      </w:r>
      <w:proofErr w:type="gramEnd"/>
      <w:r>
        <w:rPr>
          <w:rFonts w:ascii="Arial" w:hAnsi="Arial" w:cs="Arial"/>
          <w:b/>
          <w:sz w:val="14"/>
          <w:szCs w:val="14"/>
        </w:rPr>
        <w:t>:</w:t>
      </w:r>
    </w:p>
    <w:p w:rsidR="00E70801" w:rsidRDefault="00EB560B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Registro </w:t>
      </w:r>
    </w:p>
    <w:p w:rsidR="00E76893" w:rsidRDefault="00E76893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72B5" w:rsidRDefault="00DE72B5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72B5" w:rsidRDefault="00DE72B5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72B5" w:rsidRDefault="00DE72B5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72B5" w:rsidRDefault="00DE72B5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72B5" w:rsidRDefault="00DE72B5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72B5" w:rsidRDefault="00DE72B5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72B5" w:rsidRDefault="00DE72B5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72B5" w:rsidRDefault="00DE72B5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72B5" w:rsidRDefault="00DE72B5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72B5" w:rsidRDefault="00DE72B5" w:rsidP="0067468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7468A" w:rsidRDefault="0067468A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  <w:sectPr w:rsidR="0067468A" w:rsidSect="00895346">
          <w:headerReference w:type="default" r:id="rId8"/>
          <w:pgSz w:w="12240" w:h="15840"/>
          <w:pgMar w:top="680" w:right="1134" w:bottom="680" w:left="1418" w:header="709" w:footer="709" w:gutter="0"/>
          <w:cols w:space="708"/>
          <w:docGrid w:linePitch="360"/>
        </w:sectPr>
      </w:pPr>
    </w:p>
    <w:p w:rsidR="00E345B5" w:rsidRPr="0067468A" w:rsidRDefault="00E345B5" w:rsidP="00E345B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7468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INSTRUCTIVO PARA DILIGENCIAR EL FORMATO "HISTORIA CLINICA </w:t>
      </w:r>
      <w:proofErr w:type="gramStart"/>
      <w:r w:rsidRPr="0067468A">
        <w:rPr>
          <w:rFonts w:ascii="Arial" w:eastAsia="Times New Roman" w:hAnsi="Arial" w:cs="Arial"/>
          <w:b/>
          <w:sz w:val="24"/>
          <w:szCs w:val="24"/>
          <w:lang w:eastAsia="ar-SA"/>
        </w:rPr>
        <w:t>–  RUTA</w:t>
      </w:r>
      <w:proofErr w:type="gramEnd"/>
      <w:r w:rsidRPr="0067468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E PROMOCIÓN Y MANTENIMIENTO DE LA SALUD EN EL CURSO DE VIDA PRIMERA INFANCIA"</w:t>
      </w:r>
    </w:p>
    <w:p w:rsidR="0067468A" w:rsidRDefault="0067468A" w:rsidP="00E345B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345B5" w:rsidRPr="0067468A" w:rsidRDefault="00E345B5" w:rsidP="00E345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468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BJETIVO: </w:t>
      </w:r>
      <w:r w:rsidRPr="0067468A">
        <w:rPr>
          <w:rFonts w:ascii="Arial" w:eastAsia="Times New Roman" w:hAnsi="Arial" w:cs="Arial"/>
          <w:sz w:val="24"/>
          <w:szCs w:val="24"/>
          <w:lang w:eastAsia="ar-SA"/>
        </w:rPr>
        <w:t>Establecer el formato manual de Historia clínica ruta de promoción y mantenimiento de la salud en el curso de vida Infancia 7 días a 5 años</w:t>
      </w:r>
      <w:proofErr w:type="gramStart"/>
      <w:r w:rsidRPr="0067468A">
        <w:rPr>
          <w:rFonts w:ascii="Arial" w:eastAsia="Times New Roman" w:hAnsi="Arial" w:cs="Arial"/>
          <w:sz w:val="24"/>
          <w:szCs w:val="24"/>
          <w:lang w:eastAsia="ar-SA"/>
        </w:rPr>
        <w:t>,  como</w:t>
      </w:r>
      <w:proofErr w:type="gramEnd"/>
      <w:r w:rsidRPr="0067468A">
        <w:rPr>
          <w:rFonts w:ascii="Arial" w:eastAsia="Times New Roman" w:hAnsi="Arial" w:cs="Arial"/>
          <w:sz w:val="24"/>
          <w:szCs w:val="24"/>
          <w:lang w:eastAsia="ar-SA"/>
        </w:rPr>
        <w:t xml:space="preserve"> plan de contingencia para el servicio, se diligencia en caso de fallas en el servicio eléctrico, internet y software institucional, a la vez es realizada por el personal asistencial que labora en cada una de las sedes urbanas y rurales de la E.S.E Carmen Emilia Ospina.</w:t>
      </w:r>
    </w:p>
    <w:p w:rsidR="00E345B5" w:rsidRPr="0067468A" w:rsidRDefault="00E345B5" w:rsidP="00E345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345B5" w:rsidRPr="0067468A" w:rsidRDefault="00E345B5" w:rsidP="00E345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468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LCANCE: </w:t>
      </w:r>
      <w:r w:rsidRPr="0067468A">
        <w:rPr>
          <w:rFonts w:ascii="Arial" w:eastAsia="Times New Roman" w:hAnsi="Arial" w:cs="Arial"/>
          <w:sz w:val="24"/>
          <w:szCs w:val="24"/>
          <w:lang w:eastAsia="ar-SA"/>
        </w:rPr>
        <w:t>Aplica para todo el personal asistencial de cada una de las sedes urbanas y rurales de la E.S.E Carmen Emilia Ospina que requieran diligenciar una historia clínica manual por caso de plan de contingencia.</w:t>
      </w:r>
    </w:p>
    <w:p w:rsidR="0067468A" w:rsidRDefault="0067468A" w:rsidP="00E345B5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0"/>
          <w:lang w:eastAsia="ar-SA"/>
        </w:rPr>
      </w:pPr>
    </w:p>
    <w:p w:rsidR="00E345B5" w:rsidRPr="0067468A" w:rsidRDefault="00E345B5" w:rsidP="00E345B5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67468A">
        <w:rPr>
          <w:rFonts w:ascii="Arial" w:eastAsia="Times New Roman" w:hAnsi="Arial" w:cs="Arial"/>
          <w:b/>
          <w:i/>
          <w:sz w:val="24"/>
          <w:szCs w:val="20"/>
          <w:lang w:eastAsia="ar-SA"/>
        </w:rPr>
        <w:t>Para el diligenciamiento correcto del formato tenga en cuenta lo siguiente:</w:t>
      </w:r>
    </w:p>
    <w:p w:rsidR="00E345B5" w:rsidRPr="0067468A" w:rsidRDefault="00E345B5" w:rsidP="00E345B5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:rsidR="00E345B5" w:rsidRPr="0067468A" w:rsidRDefault="00E345B5" w:rsidP="00E345B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ar-SA"/>
        </w:rPr>
      </w:pPr>
      <w:r w:rsidRPr="0067468A">
        <w:rPr>
          <w:rFonts w:ascii="Arial" w:eastAsia="Times New Roman" w:hAnsi="Arial" w:cs="Arial"/>
          <w:b/>
          <w:sz w:val="24"/>
          <w:szCs w:val="20"/>
          <w:lang w:eastAsia="ar-SA"/>
        </w:rPr>
        <w:t xml:space="preserve">FECHA Y HORA DE LA ATENCIÓN: </w:t>
      </w:r>
      <w:r w:rsidR="0067468A" w:rsidRPr="0067468A">
        <w:rPr>
          <w:rFonts w:ascii="Arial" w:eastAsia="Times New Roman" w:hAnsi="Arial" w:cs="Arial"/>
          <w:sz w:val="24"/>
          <w:szCs w:val="20"/>
          <w:lang w:eastAsia="ar-SA"/>
        </w:rPr>
        <w:t>Registrar</w:t>
      </w:r>
      <w:r w:rsidRPr="0067468A">
        <w:rPr>
          <w:rFonts w:ascii="Arial" w:eastAsia="Times New Roman" w:hAnsi="Arial" w:cs="Arial"/>
          <w:sz w:val="24"/>
          <w:szCs w:val="20"/>
          <w:lang w:eastAsia="ar-SA"/>
        </w:rPr>
        <w:t xml:space="preserve"> la fecha y hora de la atención al paciente.</w:t>
      </w:r>
    </w:p>
    <w:p w:rsidR="00E345B5" w:rsidRPr="0067468A" w:rsidRDefault="00E345B5" w:rsidP="00E345B5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</w:p>
    <w:p w:rsidR="00E345B5" w:rsidRPr="0067468A" w:rsidRDefault="00E345B5" w:rsidP="00E345B5">
      <w:pPr>
        <w:numPr>
          <w:ilvl w:val="0"/>
          <w:numId w:val="5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0"/>
          <w:lang w:val="es-ES"/>
        </w:rPr>
      </w:pPr>
      <w:r w:rsidRPr="0067468A">
        <w:rPr>
          <w:rFonts w:ascii="Arial" w:hAnsi="Arial" w:cs="Arial"/>
          <w:b/>
          <w:sz w:val="24"/>
          <w:szCs w:val="20"/>
          <w:lang w:val="es-ES"/>
        </w:rPr>
        <w:t>DATOS PERSONALES</w:t>
      </w:r>
    </w:p>
    <w:p w:rsidR="00E345B5" w:rsidRPr="0067468A" w:rsidRDefault="00E345B5" w:rsidP="00E345B5">
      <w:pPr>
        <w:spacing w:after="0"/>
        <w:jc w:val="center"/>
        <w:rPr>
          <w:rFonts w:ascii="Arial" w:hAnsi="Arial" w:cs="Arial"/>
          <w:sz w:val="24"/>
          <w:szCs w:val="20"/>
          <w:lang w:val="es-ES"/>
        </w:rPr>
      </w:pP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sz w:val="24"/>
          <w:szCs w:val="20"/>
          <w:lang w:val="es-ES"/>
        </w:rPr>
      </w:pPr>
      <w:r w:rsidRPr="0067468A">
        <w:rPr>
          <w:rFonts w:ascii="Arial" w:hAnsi="Arial" w:cs="Arial"/>
          <w:b/>
          <w:sz w:val="24"/>
          <w:szCs w:val="20"/>
          <w:lang w:val="es-ES"/>
        </w:rPr>
        <w:t>NOMBRES Y APELLIDOS:</w:t>
      </w:r>
      <w:r w:rsidRPr="0067468A">
        <w:rPr>
          <w:rFonts w:ascii="Arial" w:hAnsi="Arial" w:cs="Arial"/>
          <w:sz w:val="24"/>
          <w:szCs w:val="20"/>
          <w:lang w:val="es-ES"/>
        </w:rPr>
        <w:t xml:space="preserve"> </w:t>
      </w:r>
      <w:r w:rsidR="0067468A" w:rsidRPr="0067468A">
        <w:rPr>
          <w:rFonts w:ascii="Arial" w:hAnsi="Arial" w:cs="Arial"/>
          <w:sz w:val="24"/>
          <w:szCs w:val="20"/>
          <w:lang w:val="es-ES"/>
        </w:rPr>
        <w:t>Registrar</w:t>
      </w:r>
      <w:r w:rsidRPr="0067468A">
        <w:rPr>
          <w:rFonts w:ascii="Arial" w:hAnsi="Arial" w:cs="Arial"/>
          <w:sz w:val="24"/>
          <w:szCs w:val="20"/>
          <w:lang w:val="es-ES"/>
        </w:rPr>
        <w:t xml:space="preserve"> nombres y apellidos completos del paciente. 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sz w:val="24"/>
          <w:szCs w:val="20"/>
          <w:lang w:val="es-ES"/>
        </w:rPr>
      </w:pPr>
      <w:r w:rsidRPr="0067468A">
        <w:rPr>
          <w:rFonts w:ascii="Arial" w:hAnsi="Arial" w:cs="Arial"/>
          <w:b/>
          <w:sz w:val="24"/>
          <w:szCs w:val="20"/>
          <w:lang w:val="es-ES"/>
        </w:rPr>
        <w:t>EDAD:</w:t>
      </w:r>
      <w:r w:rsidRPr="0067468A">
        <w:rPr>
          <w:rFonts w:ascii="Arial" w:hAnsi="Arial" w:cs="Arial"/>
          <w:sz w:val="24"/>
          <w:szCs w:val="20"/>
          <w:lang w:val="es-ES"/>
        </w:rPr>
        <w:t xml:space="preserve"> </w:t>
      </w:r>
      <w:r w:rsidR="0067468A" w:rsidRPr="0067468A">
        <w:rPr>
          <w:rFonts w:ascii="Arial" w:hAnsi="Arial" w:cs="Arial"/>
          <w:sz w:val="24"/>
          <w:szCs w:val="20"/>
          <w:lang w:val="es-ES"/>
        </w:rPr>
        <w:t>Registrar</w:t>
      </w:r>
      <w:r w:rsidRPr="0067468A">
        <w:rPr>
          <w:rFonts w:ascii="Arial" w:hAnsi="Arial" w:cs="Arial"/>
          <w:sz w:val="24"/>
          <w:szCs w:val="20"/>
          <w:lang w:val="es-ES"/>
        </w:rPr>
        <w:t xml:space="preserve"> número de años del paciente.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sz w:val="24"/>
          <w:szCs w:val="20"/>
          <w:lang w:val="es-ES"/>
        </w:rPr>
      </w:pPr>
      <w:r w:rsidRPr="0067468A">
        <w:rPr>
          <w:rFonts w:ascii="Arial" w:hAnsi="Arial" w:cs="Arial"/>
          <w:b/>
          <w:sz w:val="24"/>
          <w:szCs w:val="20"/>
          <w:lang w:val="es-ES"/>
        </w:rPr>
        <w:t xml:space="preserve">SEXO: </w:t>
      </w:r>
      <w:r w:rsidR="0067468A" w:rsidRPr="0067468A">
        <w:rPr>
          <w:rFonts w:ascii="Arial" w:hAnsi="Arial" w:cs="Arial"/>
          <w:sz w:val="24"/>
          <w:szCs w:val="20"/>
          <w:lang w:val="es-ES"/>
        </w:rPr>
        <w:t>Registrar</w:t>
      </w:r>
      <w:r w:rsidRPr="0067468A">
        <w:rPr>
          <w:rFonts w:ascii="Arial" w:hAnsi="Arial" w:cs="Arial"/>
          <w:sz w:val="24"/>
          <w:szCs w:val="20"/>
          <w:lang w:val="es-ES"/>
        </w:rPr>
        <w:t xml:space="preserve"> el sexo del paciente.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b/>
          <w:sz w:val="24"/>
          <w:szCs w:val="20"/>
          <w:lang w:val="es-ES"/>
        </w:rPr>
      </w:pPr>
      <w:r w:rsidRPr="0067468A">
        <w:rPr>
          <w:rFonts w:ascii="Arial" w:hAnsi="Arial" w:cs="Arial"/>
          <w:b/>
          <w:sz w:val="24"/>
          <w:szCs w:val="20"/>
          <w:lang w:val="es-ES"/>
        </w:rPr>
        <w:t xml:space="preserve">FECHA DE NACIMIENTO: </w:t>
      </w:r>
      <w:r w:rsidR="0067468A" w:rsidRPr="0067468A">
        <w:rPr>
          <w:rFonts w:ascii="Arial" w:hAnsi="Arial" w:cs="Arial"/>
          <w:sz w:val="24"/>
          <w:szCs w:val="20"/>
          <w:lang w:val="es-ES"/>
        </w:rPr>
        <w:t>Registrar</w:t>
      </w:r>
      <w:r w:rsidRPr="0067468A">
        <w:rPr>
          <w:rFonts w:ascii="Arial" w:hAnsi="Arial" w:cs="Arial"/>
          <w:sz w:val="24"/>
          <w:szCs w:val="20"/>
          <w:lang w:val="es-ES"/>
        </w:rPr>
        <w:t xml:space="preserve"> fecha de nacimiento del paciente.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b/>
          <w:sz w:val="24"/>
          <w:szCs w:val="20"/>
          <w:lang w:val="es-ES"/>
        </w:rPr>
      </w:pPr>
      <w:r w:rsidRPr="0067468A">
        <w:rPr>
          <w:rFonts w:ascii="Arial" w:hAnsi="Arial" w:cs="Arial"/>
          <w:b/>
          <w:sz w:val="24"/>
          <w:szCs w:val="20"/>
          <w:lang w:val="es-ES"/>
        </w:rPr>
        <w:t>TIPO Y DOCUMENTO DE IDENTIDAD:</w:t>
      </w:r>
      <w:r w:rsidRPr="0067468A">
        <w:rPr>
          <w:rFonts w:ascii="Arial" w:hAnsi="Arial" w:cs="Arial"/>
          <w:sz w:val="24"/>
          <w:szCs w:val="20"/>
          <w:lang w:val="es-ES"/>
        </w:rPr>
        <w:t xml:space="preserve"> </w:t>
      </w:r>
      <w:r w:rsidR="0067468A" w:rsidRPr="0067468A">
        <w:rPr>
          <w:rFonts w:ascii="Arial" w:hAnsi="Arial" w:cs="Arial"/>
          <w:sz w:val="24"/>
          <w:szCs w:val="20"/>
          <w:lang w:val="es-ES"/>
        </w:rPr>
        <w:t>Registrar</w:t>
      </w:r>
      <w:r w:rsidRPr="0067468A">
        <w:rPr>
          <w:rFonts w:ascii="Arial" w:hAnsi="Arial" w:cs="Arial"/>
          <w:sz w:val="24"/>
          <w:szCs w:val="20"/>
          <w:lang w:val="es-ES"/>
        </w:rPr>
        <w:t xml:space="preserve"> el tipo y número de documento del paciente.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sz w:val="24"/>
          <w:szCs w:val="20"/>
          <w:lang w:val="es-ES"/>
        </w:rPr>
      </w:pPr>
      <w:r w:rsidRPr="0067468A">
        <w:rPr>
          <w:rFonts w:ascii="Arial" w:hAnsi="Arial" w:cs="Arial"/>
          <w:b/>
          <w:sz w:val="24"/>
          <w:szCs w:val="20"/>
          <w:lang w:val="es-ES"/>
        </w:rPr>
        <w:t>CENTRO DE ATENCIÓN:</w:t>
      </w:r>
      <w:r w:rsidRPr="0067468A">
        <w:rPr>
          <w:rFonts w:ascii="Arial" w:hAnsi="Arial" w:cs="Arial"/>
          <w:sz w:val="24"/>
          <w:szCs w:val="20"/>
          <w:lang w:val="es-ES"/>
        </w:rPr>
        <w:t xml:space="preserve"> </w:t>
      </w:r>
      <w:r w:rsidR="0067468A" w:rsidRPr="0067468A">
        <w:rPr>
          <w:rFonts w:ascii="Arial" w:hAnsi="Arial" w:cs="Arial"/>
          <w:sz w:val="24"/>
          <w:szCs w:val="20"/>
          <w:lang w:val="es-ES"/>
        </w:rPr>
        <w:t>Registrar</w:t>
      </w:r>
      <w:r w:rsidRPr="0067468A">
        <w:rPr>
          <w:rFonts w:ascii="Arial" w:hAnsi="Arial" w:cs="Arial"/>
          <w:sz w:val="24"/>
          <w:szCs w:val="20"/>
          <w:lang w:val="es-ES"/>
        </w:rPr>
        <w:t xml:space="preserve"> la sede donde se presta el servicio al paciente.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sz w:val="24"/>
          <w:szCs w:val="20"/>
          <w:lang w:val="es-ES"/>
        </w:rPr>
      </w:pPr>
      <w:r w:rsidRPr="0067468A">
        <w:rPr>
          <w:rFonts w:ascii="Arial" w:hAnsi="Arial" w:cs="Arial"/>
          <w:b/>
          <w:sz w:val="24"/>
          <w:szCs w:val="20"/>
          <w:lang w:val="es-ES"/>
        </w:rPr>
        <w:t>EPS:</w:t>
      </w:r>
      <w:r w:rsidRPr="0067468A">
        <w:rPr>
          <w:rFonts w:ascii="Arial" w:hAnsi="Arial" w:cs="Arial"/>
          <w:sz w:val="24"/>
          <w:szCs w:val="20"/>
          <w:lang w:val="es-ES"/>
        </w:rPr>
        <w:t xml:space="preserve"> </w:t>
      </w:r>
      <w:r w:rsidR="0067468A" w:rsidRPr="0067468A">
        <w:rPr>
          <w:rFonts w:ascii="Arial" w:hAnsi="Arial" w:cs="Arial"/>
          <w:sz w:val="24"/>
          <w:szCs w:val="20"/>
          <w:lang w:val="es-ES"/>
        </w:rPr>
        <w:t>Registrar</w:t>
      </w:r>
      <w:r w:rsidRPr="0067468A">
        <w:rPr>
          <w:rFonts w:ascii="Arial" w:hAnsi="Arial" w:cs="Arial"/>
          <w:sz w:val="24"/>
          <w:szCs w:val="20"/>
          <w:lang w:val="es-ES"/>
        </w:rPr>
        <w:t xml:space="preserve"> a que entidad prestadora de salud pertenece el paciente.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b/>
          <w:sz w:val="24"/>
          <w:szCs w:val="20"/>
          <w:lang w:val="es-ES"/>
        </w:rPr>
      </w:pPr>
      <w:r w:rsidRPr="0067468A">
        <w:rPr>
          <w:rFonts w:ascii="Arial" w:hAnsi="Arial" w:cs="Arial"/>
          <w:b/>
          <w:sz w:val="24"/>
          <w:szCs w:val="20"/>
          <w:lang w:val="es-ES"/>
        </w:rPr>
        <w:t>TELEFONO:</w:t>
      </w:r>
      <w:r w:rsidRPr="0067468A">
        <w:rPr>
          <w:rFonts w:ascii="Arial" w:hAnsi="Arial" w:cs="Arial"/>
          <w:sz w:val="24"/>
          <w:szCs w:val="20"/>
          <w:lang w:val="es-ES"/>
        </w:rPr>
        <w:t xml:space="preserve"> </w:t>
      </w:r>
      <w:r w:rsidR="0067468A" w:rsidRPr="0067468A">
        <w:rPr>
          <w:rFonts w:ascii="Arial" w:hAnsi="Arial" w:cs="Arial"/>
          <w:sz w:val="24"/>
          <w:szCs w:val="20"/>
          <w:lang w:val="es-ES"/>
        </w:rPr>
        <w:t>Registrar</w:t>
      </w:r>
      <w:r w:rsidRPr="0067468A">
        <w:rPr>
          <w:rFonts w:ascii="Arial" w:hAnsi="Arial" w:cs="Arial"/>
          <w:sz w:val="24"/>
          <w:szCs w:val="20"/>
          <w:lang w:val="es-ES"/>
        </w:rPr>
        <w:t xml:space="preserve"> teléfono del paciente.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b/>
          <w:sz w:val="24"/>
          <w:szCs w:val="20"/>
          <w:lang w:val="es-ES"/>
        </w:rPr>
      </w:pPr>
      <w:r w:rsidRPr="0067468A">
        <w:rPr>
          <w:rFonts w:ascii="Arial" w:hAnsi="Arial" w:cs="Arial"/>
          <w:b/>
          <w:sz w:val="24"/>
          <w:szCs w:val="20"/>
          <w:lang w:val="es-ES"/>
        </w:rPr>
        <w:t>ACUDIENTE Y PARENTESCO:</w:t>
      </w:r>
      <w:r w:rsidRPr="0067468A">
        <w:rPr>
          <w:rFonts w:ascii="Arial" w:hAnsi="Arial" w:cs="Arial"/>
          <w:sz w:val="24"/>
          <w:szCs w:val="20"/>
          <w:lang w:val="es-ES"/>
        </w:rPr>
        <w:t xml:space="preserve"> Escrib</w:t>
      </w:r>
      <w:r w:rsidR="0067468A">
        <w:rPr>
          <w:rFonts w:ascii="Arial" w:hAnsi="Arial" w:cs="Arial"/>
          <w:sz w:val="24"/>
          <w:szCs w:val="20"/>
          <w:lang w:val="es-ES"/>
        </w:rPr>
        <w:t>ir</w:t>
      </w:r>
      <w:r w:rsidRPr="0067468A">
        <w:rPr>
          <w:rFonts w:ascii="Arial" w:hAnsi="Arial" w:cs="Arial"/>
          <w:sz w:val="24"/>
          <w:szCs w:val="20"/>
          <w:lang w:val="es-ES"/>
        </w:rPr>
        <w:t xml:space="preserve"> el nombre completo de la persona responsable del </w:t>
      </w:r>
      <w:proofErr w:type="gramStart"/>
      <w:r w:rsidRPr="0067468A">
        <w:rPr>
          <w:rFonts w:ascii="Arial" w:hAnsi="Arial" w:cs="Arial"/>
          <w:sz w:val="24"/>
          <w:szCs w:val="20"/>
          <w:lang w:val="es-ES"/>
        </w:rPr>
        <w:t>paciente  y</w:t>
      </w:r>
      <w:proofErr w:type="gramEnd"/>
      <w:r w:rsidRPr="0067468A">
        <w:rPr>
          <w:rFonts w:ascii="Arial" w:hAnsi="Arial" w:cs="Arial"/>
          <w:sz w:val="24"/>
          <w:szCs w:val="20"/>
          <w:lang w:val="es-ES"/>
        </w:rPr>
        <w:t xml:space="preserve"> parentesco en caso de ser menor de edad o con incapacidad de consentir. </w:t>
      </w:r>
    </w:p>
    <w:p w:rsidR="00E345B5" w:rsidRDefault="00E345B5" w:rsidP="00E345B5">
      <w:pPr>
        <w:spacing w:after="0"/>
        <w:jc w:val="both"/>
        <w:rPr>
          <w:rFonts w:ascii="Arial" w:hAnsi="Arial" w:cs="Arial"/>
          <w:b/>
          <w:sz w:val="24"/>
          <w:szCs w:val="20"/>
          <w:lang w:val="es-ES"/>
        </w:rPr>
      </w:pPr>
    </w:p>
    <w:p w:rsidR="00E345B5" w:rsidRPr="0067468A" w:rsidRDefault="00E345B5" w:rsidP="00E345B5">
      <w:pPr>
        <w:numPr>
          <w:ilvl w:val="0"/>
          <w:numId w:val="5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0"/>
        </w:rPr>
      </w:pPr>
      <w:r w:rsidRPr="0067468A">
        <w:rPr>
          <w:rFonts w:ascii="Arial" w:hAnsi="Arial" w:cs="Arial"/>
          <w:b/>
          <w:sz w:val="24"/>
          <w:szCs w:val="20"/>
        </w:rPr>
        <w:t>ANAMNESIS</w:t>
      </w:r>
    </w:p>
    <w:p w:rsidR="00E345B5" w:rsidRPr="0067468A" w:rsidRDefault="00E345B5" w:rsidP="00E345B5">
      <w:pPr>
        <w:spacing w:after="0"/>
        <w:jc w:val="center"/>
        <w:rPr>
          <w:rFonts w:ascii="Arial" w:hAnsi="Arial" w:cs="Arial"/>
          <w:b/>
          <w:sz w:val="24"/>
          <w:szCs w:val="20"/>
        </w:rPr>
      </w:pP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67468A">
        <w:rPr>
          <w:rFonts w:ascii="Arial" w:hAnsi="Arial" w:cs="Arial"/>
          <w:b/>
          <w:sz w:val="24"/>
          <w:szCs w:val="20"/>
        </w:rPr>
        <w:t xml:space="preserve">Motivo de consulta: </w:t>
      </w:r>
      <w:r w:rsidR="0067468A">
        <w:rPr>
          <w:rFonts w:ascii="Arial" w:hAnsi="Arial" w:cs="Arial"/>
          <w:sz w:val="24"/>
          <w:szCs w:val="20"/>
        </w:rPr>
        <w:t>Escribir</w:t>
      </w:r>
      <w:r w:rsidRPr="0067468A">
        <w:rPr>
          <w:rFonts w:ascii="Arial" w:hAnsi="Arial" w:cs="Arial"/>
          <w:sz w:val="24"/>
          <w:szCs w:val="20"/>
        </w:rPr>
        <w:t xml:space="preserve"> el motivo de la consulta por la cual acude el paciente.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67468A">
        <w:rPr>
          <w:rFonts w:ascii="Arial" w:hAnsi="Arial" w:cs="Arial"/>
          <w:b/>
          <w:sz w:val="24"/>
          <w:szCs w:val="20"/>
        </w:rPr>
        <w:t xml:space="preserve">Enfermedad actual: </w:t>
      </w:r>
      <w:r w:rsidRPr="0067468A">
        <w:rPr>
          <w:rFonts w:ascii="Arial" w:hAnsi="Arial" w:cs="Arial"/>
          <w:sz w:val="24"/>
          <w:szCs w:val="20"/>
        </w:rPr>
        <w:t>Incluir presencia de síntomas como cefalea, alteraciones visuales, palpitaciones, dolor torácico; con tiempo de evolución</w:t>
      </w:r>
      <w:r w:rsidRPr="0067468A">
        <w:rPr>
          <w:rFonts w:ascii="Arial" w:hAnsi="Arial" w:cs="Arial"/>
          <w:sz w:val="24"/>
          <w:szCs w:val="20"/>
        </w:rPr>
        <w:br/>
        <w:t>y tratamientos recibidos.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sz w:val="24"/>
          <w:szCs w:val="20"/>
        </w:rPr>
      </w:pPr>
      <w:r w:rsidRPr="0067468A">
        <w:rPr>
          <w:rFonts w:ascii="Arial" w:hAnsi="Arial" w:cs="Arial"/>
          <w:b/>
          <w:sz w:val="24"/>
          <w:szCs w:val="20"/>
        </w:rPr>
        <w:lastRenderedPageBreak/>
        <w:t xml:space="preserve">Antecedentes: </w:t>
      </w:r>
      <w:r w:rsidRPr="0067468A">
        <w:rPr>
          <w:rFonts w:ascii="Arial" w:hAnsi="Arial" w:cs="Arial"/>
          <w:sz w:val="24"/>
          <w:szCs w:val="20"/>
        </w:rPr>
        <w:t>Escrib</w:t>
      </w:r>
      <w:r w:rsidR="0067468A">
        <w:rPr>
          <w:rFonts w:ascii="Arial" w:hAnsi="Arial" w:cs="Arial"/>
          <w:sz w:val="24"/>
          <w:szCs w:val="20"/>
        </w:rPr>
        <w:t>ir</w:t>
      </w:r>
      <w:r w:rsidRPr="0067468A">
        <w:rPr>
          <w:rFonts w:ascii="Arial" w:hAnsi="Arial" w:cs="Arial"/>
          <w:sz w:val="24"/>
          <w:szCs w:val="20"/>
        </w:rPr>
        <w:t xml:space="preserve"> los antecedente médicos, quirúrgicos, </w:t>
      </w:r>
      <w:proofErr w:type="spellStart"/>
      <w:r w:rsidRPr="0067468A">
        <w:rPr>
          <w:rFonts w:ascii="Arial" w:hAnsi="Arial" w:cs="Arial"/>
          <w:sz w:val="24"/>
          <w:szCs w:val="20"/>
        </w:rPr>
        <w:t>ginecobstetricos</w:t>
      </w:r>
      <w:proofErr w:type="spellEnd"/>
      <w:r w:rsidRPr="0067468A">
        <w:rPr>
          <w:rFonts w:ascii="Arial" w:hAnsi="Arial" w:cs="Arial"/>
          <w:sz w:val="24"/>
          <w:szCs w:val="20"/>
        </w:rPr>
        <w:t xml:space="preserve">, familiares, alérgicos, farmacológicos, hábitos de vida, escolares, laborales, nutricionales, odontológicos. 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345B5" w:rsidRPr="0067468A" w:rsidRDefault="00E345B5" w:rsidP="00E345B5">
      <w:pPr>
        <w:numPr>
          <w:ilvl w:val="0"/>
          <w:numId w:val="5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>EXAMEN FÍSICO</w:t>
      </w:r>
    </w:p>
    <w:p w:rsidR="00E345B5" w:rsidRPr="0067468A" w:rsidRDefault="00E345B5" w:rsidP="00E345B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345B5" w:rsidRPr="0067468A" w:rsidRDefault="00E345B5" w:rsidP="0067468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 xml:space="preserve">ESTADO GENERAL: </w:t>
      </w:r>
      <w:r w:rsidR="0067468A" w:rsidRPr="0067468A">
        <w:rPr>
          <w:rFonts w:ascii="Arial" w:hAnsi="Arial" w:cs="Arial"/>
          <w:sz w:val="24"/>
          <w:szCs w:val="24"/>
        </w:rPr>
        <w:t>Registrar</w:t>
      </w:r>
      <w:r w:rsidRPr="0067468A">
        <w:rPr>
          <w:rFonts w:ascii="Arial" w:hAnsi="Arial" w:cs="Arial"/>
          <w:sz w:val="24"/>
          <w:szCs w:val="24"/>
        </w:rPr>
        <w:t xml:space="preserve"> examen físico, céfalo caudal, mediante los métodos de la exploración clínica inspección, palpación, percusión y auscultación. 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 xml:space="preserve">TA: </w:t>
      </w:r>
      <w:r w:rsidR="0067468A" w:rsidRPr="0067468A">
        <w:rPr>
          <w:rFonts w:ascii="Arial" w:hAnsi="Arial" w:cs="Arial"/>
          <w:sz w:val="24"/>
          <w:szCs w:val="24"/>
        </w:rPr>
        <w:t>Registrar</w:t>
      </w:r>
      <w:r w:rsidRPr="0067468A">
        <w:rPr>
          <w:rFonts w:ascii="Arial" w:hAnsi="Arial" w:cs="Arial"/>
          <w:sz w:val="24"/>
          <w:szCs w:val="24"/>
        </w:rPr>
        <w:t xml:space="preserve"> la tensión arterial del paciente</w:t>
      </w:r>
      <w:r w:rsidRPr="0067468A">
        <w:rPr>
          <w:rFonts w:ascii="Arial" w:hAnsi="Arial" w:cs="Arial"/>
          <w:b/>
          <w:sz w:val="24"/>
          <w:szCs w:val="24"/>
        </w:rPr>
        <w:t>.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 xml:space="preserve">TEMPERATURA: </w:t>
      </w:r>
      <w:r w:rsidR="0067468A" w:rsidRPr="0067468A">
        <w:rPr>
          <w:rFonts w:ascii="Arial" w:hAnsi="Arial" w:cs="Arial"/>
          <w:sz w:val="24"/>
          <w:szCs w:val="24"/>
        </w:rPr>
        <w:t>Registrar</w:t>
      </w:r>
      <w:r w:rsidRPr="0067468A">
        <w:rPr>
          <w:rFonts w:ascii="Arial" w:hAnsi="Arial" w:cs="Arial"/>
          <w:sz w:val="24"/>
          <w:szCs w:val="24"/>
        </w:rPr>
        <w:t xml:space="preserve"> la temperatura del paciente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 xml:space="preserve">FC: </w:t>
      </w:r>
      <w:r w:rsidR="0067468A" w:rsidRPr="0067468A">
        <w:rPr>
          <w:rFonts w:ascii="Arial" w:hAnsi="Arial" w:cs="Arial"/>
          <w:sz w:val="24"/>
          <w:szCs w:val="24"/>
        </w:rPr>
        <w:t>Registrar</w:t>
      </w:r>
      <w:r w:rsidRPr="0067468A">
        <w:rPr>
          <w:rFonts w:ascii="Arial" w:hAnsi="Arial" w:cs="Arial"/>
          <w:sz w:val="24"/>
          <w:szCs w:val="24"/>
        </w:rPr>
        <w:t xml:space="preserve"> la Frecuencia cardiaca del paciente.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 xml:space="preserve">FR: </w:t>
      </w:r>
      <w:r w:rsidR="0067468A" w:rsidRPr="0067468A">
        <w:rPr>
          <w:rFonts w:ascii="Arial" w:hAnsi="Arial" w:cs="Arial"/>
          <w:sz w:val="24"/>
          <w:szCs w:val="24"/>
        </w:rPr>
        <w:t>Registrar</w:t>
      </w:r>
      <w:r w:rsidRPr="0067468A">
        <w:rPr>
          <w:rFonts w:ascii="Arial" w:hAnsi="Arial" w:cs="Arial"/>
          <w:sz w:val="24"/>
          <w:szCs w:val="24"/>
        </w:rPr>
        <w:t xml:space="preserve"> la frecuencia respiratoria del paciente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 xml:space="preserve">PESO: </w:t>
      </w:r>
      <w:r w:rsidR="0067468A" w:rsidRPr="0067468A">
        <w:rPr>
          <w:rFonts w:ascii="Arial" w:hAnsi="Arial" w:cs="Arial"/>
          <w:sz w:val="24"/>
          <w:szCs w:val="24"/>
        </w:rPr>
        <w:t>Registrar</w:t>
      </w:r>
      <w:r w:rsidRPr="0067468A">
        <w:rPr>
          <w:rFonts w:ascii="Arial" w:hAnsi="Arial" w:cs="Arial"/>
          <w:sz w:val="24"/>
          <w:szCs w:val="24"/>
        </w:rPr>
        <w:t xml:space="preserve"> el peso del paciente.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 xml:space="preserve">TALLA: </w:t>
      </w:r>
      <w:r w:rsidR="0067468A" w:rsidRPr="0067468A">
        <w:rPr>
          <w:rFonts w:ascii="Arial" w:hAnsi="Arial" w:cs="Arial"/>
          <w:sz w:val="24"/>
          <w:szCs w:val="24"/>
        </w:rPr>
        <w:t>Registrar</w:t>
      </w:r>
      <w:r w:rsidRPr="0067468A">
        <w:rPr>
          <w:rFonts w:ascii="Arial" w:hAnsi="Arial" w:cs="Arial"/>
          <w:sz w:val="24"/>
          <w:szCs w:val="24"/>
        </w:rPr>
        <w:t xml:space="preserve"> la talla del paciente.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>CABEZA:</w:t>
      </w:r>
      <w:r w:rsidRPr="0067468A">
        <w:rPr>
          <w:rFonts w:ascii="Arial" w:hAnsi="Arial" w:cs="Arial"/>
          <w:sz w:val="24"/>
          <w:szCs w:val="24"/>
        </w:rPr>
        <w:t xml:space="preserve"> </w:t>
      </w:r>
      <w:r w:rsidR="0067468A" w:rsidRPr="0067468A">
        <w:rPr>
          <w:rFonts w:ascii="Arial" w:hAnsi="Arial" w:cs="Arial"/>
          <w:sz w:val="24"/>
          <w:szCs w:val="24"/>
        </w:rPr>
        <w:t>Registrar</w:t>
      </w:r>
      <w:r w:rsidRPr="0067468A">
        <w:rPr>
          <w:rFonts w:ascii="Arial" w:hAnsi="Arial" w:cs="Arial"/>
          <w:sz w:val="24"/>
          <w:szCs w:val="24"/>
        </w:rPr>
        <w:t xml:space="preserve"> examen físico de </w:t>
      </w:r>
      <w:proofErr w:type="gramStart"/>
      <w:r w:rsidRPr="0067468A">
        <w:rPr>
          <w:rFonts w:ascii="Arial" w:hAnsi="Arial" w:cs="Arial"/>
          <w:sz w:val="24"/>
          <w:szCs w:val="24"/>
        </w:rPr>
        <w:t>cabeza  del</w:t>
      </w:r>
      <w:proofErr w:type="gramEnd"/>
      <w:r w:rsidRPr="0067468A">
        <w:rPr>
          <w:rFonts w:ascii="Arial" w:hAnsi="Arial" w:cs="Arial"/>
          <w:sz w:val="24"/>
          <w:szCs w:val="24"/>
        </w:rPr>
        <w:t xml:space="preserve"> paciente.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>ORL:</w:t>
      </w:r>
      <w:r w:rsidRPr="0067468A">
        <w:rPr>
          <w:rFonts w:ascii="Arial" w:hAnsi="Arial" w:cs="Arial"/>
          <w:sz w:val="24"/>
          <w:szCs w:val="24"/>
        </w:rPr>
        <w:t xml:space="preserve"> </w:t>
      </w:r>
      <w:r w:rsidR="0067468A" w:rsidRPr="0067468A">
        <w:rPr>
          <w:rFonts w:ascii="Arial" w:hAnsi="Arial" w:cs="Arial"/>
          <w:sz w:val="24"/>
          <w:szCs w:val="24"/>
        </w:rPr>
        <w:t>Registrar</w:t>
      </w:r>
      <w:r w:rsidRPr="0067468A">
        <w:rPr>
          <w:rFonts w:ascii="Arial" w:hAnsi="Arial" w:cs="Arial"/>
          <w:sz w:val="24"/>
          <w:szCs w:val="24"/>
        </w:rPr>
        <w:t xml:space="preserve"> examen físico de cavidad oral del paciente.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 xml:space="preserve">CUELLO: </w:t>
      </w:r>
      <w:r w:rsidR="0067468A" w:rsidRPr="0067468A">
        <w:rPr>
          <w:rFonts w:ascii="Arial" w:hAnsi="Arial" w:cs="Arial"/>
          <w:sz w:val="24"/>
          <w:szCs w:val="24"/>
        </w:rPr>
        <w:t>Registrar</w:t>
      </w:r>
      <w:r w:rsidRPr="0067468A">
        <w:rPr>
          <w:rFonts w:ascii="Arial" w:hAnsi="Arial" w:cs="Arial"/>
          <w:sz w:val="24"/>
          <w:szCs w:val="24"/>
        </w:rPr>
        <w:t xml:space="preserve"> examen físico de cuello del paciente.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>TÓRAX:</w:t>
      </w:r>
      <w:r w:rsidRPr="0067468A">
        <w:rPr>
          <w:rFonts w:ascii="Arial" w:hAnsi="Arial" w:cs="Arial"/>
          <w:sz w:val="24"/>
          <w:szCs w:val="24"/>
        </w:rPr>
        <w:t xml:space="preserve"> </w:t>
      </w:r>
      <w:r w:rsidR="0067468A" w:rsidRPr="0067468A">
        <w:rPr>
          <w:rFonts w:ascii="Arial" w:hAnsi="Arial" w:cs="Arial"/>
          <w:sz w:val="24"/>
          <w:szCs w:val="24"/>
        </w:rPr>
        <w:t>Registrar</w:t>
      </w:r>
      <w:r w:rsidRPr="0067468A">
        <w:rPr>
          <w:rFonts w:ascii="Arial" w:hAnsi="Arial" w:cs="Arial"/>
          <w:sz w:val="24"/>
          <w:szCs w:val="24"/>
        </w:rPr>
        <w:t xml:space="preserve"> examen físico de tórax del paciente.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>CAMPOS PULMONARES:</w:t>
      </w:r>
      <w:r w:rsidRPr="0067468A">
        <w:rPr>
          <w:rFonts w:ascii="Arial" w:hAnsi="Arial" w:cs="Arial"/>
          <w:sz w:val="24"/>
          <w:szCs w:val="24"/>
        </w:rPr>
        <w:t xml:space="preserve"> </w:t>
      </w:r>
      <w:r w:rsidR="0067468A" w:rsidRPr="0067468A">
        <w:rPr>
          <w:rFonts w:ascii="Arial" w:hAnsi="Arial" w:cs="Arial"/>
          <w:sz w:val="24"/>
          <w:szCs w:val="24"/>
        </w:rPr>
        <w:t>Registrar</w:t>
      </w:r>
      <w:r w:rsidRPr="0067468A">
        <w:rPr>
          <w:rFonts w:ascii="Arial" w:hAnsi="Arial" w:cs="Arial"/>
          <w:sz w:val="24"/>
          <w:szCs w:val="24"/>
        </w:rPr>
        <w:t xml:space="preserve"> examen físico de campos pulmonares del paciente.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>ABDOMEN:</w:t>
      </w:r>
      <w:r w:rsidRPr="0067468A">
        <w:rPr>
          <w:rFonts w:ascii="Arial" w:hAnsi="Arial" w:cs="Arial"/>
          <w:sz w:val="24"/>
          <w:szCs w:val="24"/>
        </w:rPr>
        <w:t xml:space="preserve"> </w:t>
      </w:r>
      <w:r w:rsidR="0067468A" w:rsidRPr="0067468A">
        <w:rPr>
          <w:rFonts w:ascii="Arial" w:hAnsi="Arial" w:cs="Arial"/>
          <w:sz w:val="24"/>
          <w:szCs w:val="24"/>
        </w:rPr>
        <w:t>Registrar</w:t>
      </w:r>
      <w:r w:rsidRPr="0067468A">
        <w:rPr>
          <w:rFonts w:ascii="Arial" w:hAnsi="Arial" w:cs="Arial"/>
          <w:sz w:val="24"/>
          <w:szCs w:val="24"/>
        </w:rPr>
        <w:t xml:space="preserve"> examen físico de abdomen del paciente.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>GENITALES:</w:t>
      </w:r>
      <w:r w:rsidRPr="0067468A">
        <w:rPr>
          <w:rFonts w:ascii="Arial" w:hAnsi="Arial" w:cs="Arial"/>
          <w:sz w:val="24"/>
          <w:szCs w:val="24"/>
        </w:rPr>
        <w:t xml:space="preserve"> </w:t>
      </w:r>
      <w:r w:rsidR="0067468A" w:rsidRPr="0067468A">
        <w:rPr>
          <w:rFonts w:ascii="Arial" w:hAnsi="Arial" w:cs="Arial"/>
          <w:sz w:val="24"/>
          <w:szCs w:val="24"/>
        </w:rPr>
        <w:t>Registrar</w:t>
      </w:r>
      <w:r w:rsidRPr="0067468A">
        <w:rPr>
          <w:rFonts w:ascii="Arial" w:hAnsi="Arial" w:cs="Arial"/>
          <w:sz w:val="24"/>
          <w:szCs w:val="24"/>
        </w:rPr>
        <w:t xml:space="preserve"> examen físico de aparato genitourinario del paciente.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>NEUROLÓGICOS:</w:t>
      </w:r>
      <w:r w:rsidRPr="0067468A">
        <w:rPr>
          <w:rFonts w:ascii="Arial" w:hAnsi="Arial" w:cs="Arial"/>
          <w:sz w:val="24"/>
          <w:szCs w:val="24"/>
        </w:rPr>
        <w:t xml:space="preserve"> exploración de la sensibilidad, tono muscular y reflejos tendinosos.</w:t>
      </w:r>
    </w:p>
    <w:p w:rsidR="00E345B5" w:rsidRPr="0067468A" w:rsidRDefault="00E345B5" w:rsidP="00E345B5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67468A">
        <w:rPr>
          <w:rFonts w:ascii="Arial" w:hAnsi="Arial" w:cs="Arial"/>
          <w:b/>
          <w:sz w:val="24"/>
          <w:szCs w:val="24"/>
        </w:rPr>
        <w:t>EXTREMIDADES:</w:t>
      </w:r>
      <w:r w:rsidRPr="0067468A">
        <w:rPr>
          <w:rFonts w:ascii="Arial" w:hAnsi="Arial" w:cs="Arial"/>
          <w:sz w:val="24"/>
          <w:szCs w:val="24"/>
        </w:rPr>
        <w:t xml:space="preserve"> registro</w:t>
      </w:r>
      <w:r w:rsidRPr="0067468A">
        <w:rPr>
          <w:rFonts w:ascii="Arial" w:hAnsi="Arial" w:cs="Arial"/>
          <w:sz w:val="24"/>
          <w:szCs w:val="24"/>
          <w:lang w:val="es-ES"/>
        </w:rPr>
        <w:t xml:space="preserve"> </w:t>
      </w:r>
      <w:proofErr w:type="gramStart"/>
      <w:r w:rsidRPr="0067468A">
        <w:rPr>
          <w:rFonts w:ascii="Arial" w:hAnsi="Arial" w:cs="Arial"/>
          <w:sz w:val="24"/>
          <w:szCs w:val="24"/>
          <w:lang w:val="es-ES"/>
        </w:rPr>
        <w:t>de  exploración</w:t>
      </w:r>
      <w:proofErr w:type="gramEnd"/>
      <w:r w:rsidRPr="0067468A">
        <w:rPr>
          <w:rFonts w:ascii="Arial" w:hAnsi="Arial" w:cs="Arial"/>
          <w:sz w:val="24"/>
          <w:szCs w:val="24"/>
          <w:lang w:val="es-ES"/>
        </w:rPr>
        <w:t xml:space="preserve"> de extremidades (Inspección de uñas, espacios interdigitales, callos, deformidades, palpación, ulceras, pulsos periféricos, edema). </w:t>
      </w:r>
    </w:p>
    <w:p w:rsidR="00E345B5" w:rsidRPr="0067468A" w:rsidRDefault="00E345B5" w:rsidP="00E345B5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67468A">
        <w:rPr>
          <w:rFonts w:ascii="Arial" w:hAnsi="Arial" w:cs="Arial"/>
          <w:b/>
          <w:sz w:val="24"/>
          <w:szCs w:val="24"/>
        </w:rPr>
        <w:t>PIEL:</w:t>
      </w:r>
      <w:r w:rsidRPr="0067468A">
        <w:rPr>
          <w:rFonts w:ascii="Arial" w:hAnsi="Arial" w:cs="Arial"/>
          <w:sz w:val="24"/>
          <w:szCs w:val="24"/>
        </w:rPr>
        <w:t xml:space="preserve"> </w:t>
      </w:r>
      <w:r w:rsidR="0067468A" w:rsidRPr="0067468A">
        <w:rPr>
          <w:rFonts w:ascii="Arial" w:hAnsi="Arial" w:cs="Arial"/>
          <w:sz w:val="24"/>
          <w:szCs w:val="24"/>
        </w:rPr>
        <w:t>Registrar</w:t>
      </w:r>
      <w:r w:rsidRPr="0067468A">
        <w:rPr>
          <w:rFonts w:ascii="Arial" w:hAnsi="Arial" w:cs="Arial"/>
          <w:sz w:val="24"/>
          <w:szCs w:val="24"/>
        </w:rPr>
        <w:t xml:space="preserve"> examen físico de piel del paciente.</w:t>
      </w:r>
    </w:p>
    <w:p w:rsidR="00E345B5" w:rsidRDefault="00E345B5" w:rsidP="00E345B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345B5" w:rsidRPr="0067468A" w:rsidRDefault="00E345B5" w:rsidP="00E345B5">
      <w:pPr>
        <w:numPr>
          <w:ilvl w:val="0"/>
          <w:numId w:val="5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>ESCALAS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345B5" w:rsidRPr="0067468A" w:rsidRDefault="00E345B5" w:rsidP="00E345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 xml:space="preserve">Escala de </w:t>
      </w:r>
      <w:proofErr w:type="spellStart"/>
      <w:r w:rsidRPr="0067468A">
        <w:rPr>
          <w:rFonts w:ascii="Arial" w:hAnsi="Arial" w:cs="Arial"/>
          <w:b/>
          <w:sz w:val="24"/>
          <w:szCs w:val="24"/>
        </w:rPr>
        <w:t>Goodenough</w:t>
      </w:r>
      <w:proofErr w:type="spellEnd"/>
      <w:r w:rsidRPr="0067468A">
        <w:rPr>
          <w:rFonts w:ascii="Arial" w:hAnsi="Arial" w:cs="Arial"/>
          <w:b/>
          <w:sz w:val="24"/>
          <w:szCs w:val="24"/>
        </w:rPr>
        <w:t xml:space="preserve">: </w:t>
      </w:r>
      <w:r w:rsidRPr="0067468A">
        <w:rPr>
          <w:rFonts w:ascii="Arial" w:hAnsi="Arial" w:cs="Arial"/>
          <w:sz w:val="24"/>
          <w:szCs w:val="24"/>
        </w:rPr>
        <w:t>escala para la detección de trastornos cognitivos.</w:t>
      </w:r>
    </w:p>
    <w:p w:rsidR="00E345B5" w:rsidRPr="0067468A" w:rsidRDefault="00E345B5" w:rsidP="00E345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 xml:space="preserve">Escala Abreviada Desarrollo: escala para </w:t>
      </w:r>
      <w:r w:rsidRPr="0067468A">
        <w:rPr>
          <w:rFonts w:ascii="Arial" w:hAnsi="Arial" w:cs="Arial"/>
          <w:sz w:val="24"/>
          <w:szCs w:val="24"/>
        </w:rPr>
        <w:t xml:space="preserve">identificar el riesgo de </w:t>
      </w:r>
      <w:proofErr w:type="gramStart"/>
      <w:r w:rsidRPr="0067468A">
        <w:rPr>
          <w:rFonts w:ascii="Arial" w:hAnsi="Arial" w:cs="Arial"/>
          <w:sz w:val="24"/>
          <w:szCs w:val="24"/>
        </w:rPr>
        <w:t>retraso  en</w:t>
      </w:r>
      <w:proofErr w:type="gramEnd"/>
      <w:r w:rsidRPr="0067468A">
        <w:rPr>
          <w:rFonts w:ascii="Arial" w:hAnsi="Arial" w:cs="Arial"/>
          <w:sz w:val="24"/>
          <w:szCs w:val="24"/>
        </w:rPr>
        <w:t xml:space="preserve"> el desarrollo.</w:t>
      </w:r>
    </w:p>
    <w:p w:rsidR="00E345B5" w:rsidRPr="0067468A" w:rsidRDefault="00E345B5" w:rsidP="00E345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 xml:space="preserve">Escala M-CHAT: </w:t>
      </w:r>
      <w:r w:rsidRPr="0067468A">
        <w:rPr>
          <w:rFonts w:ascii="Arial" w:hAnsi="Arial" w:cs="Arial"/>
          <w:sz w:val="24"/>
          <w:szCs w:val="24"/>
        </w:rPr>
        <w:t>Escala para la detección del Autismo.</w:t>
      </w:r>
    </w:p>
    <w:p w:rsidR="00E345B5" w:rsidRPr="0067468A" w:rsidRDefault="00E345B5" w:rsidP="00E345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 xml:space="preserve">Escala Vale: </w:t>
      </w:r>
      <w:r w:rsidRPr="0067468A">
        <w:rPr>
          <w:rFonts w:ascii="Arial" w:hAnsi="Arial" w:cs="Arial"/>
          <w:sz w:val="24"/>
          <w:szCs w:val="24"/>
        </w:rPr>
        <w:t>Detectar tempranamente posibles alteraciones en la audición, el lenguaje y la comunicación de niños entre los 0 y 12 años, tomando como referente los hitos que marcan el desarrollo de la comunicación y de la audición.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 xml:space="preserve">OBSERVACIONES: </w:t>
      </w:r>
      <w:r w:rsidRPr="0067468A">
        <w:rPr>
          <w:rFonts w:ascii="Arial" w:hAnsi="Arial" w:cs="Arial"/>
          <w:sz w:val="24"/>
          <w:szCs w:val="24"/>
        </w:rPr>
        <w:t>Escrib</w:t>
      </w:r>
      <w:r w:rsidR="0067468A">
        <w:rPr>
          <w:rFonts w:ascii="Arial" w:hAnsi="Arial" w:cs="Arial"/>
          <w:sz w:val="24"/>
          <w:szCs w:val="24"/>
        </w:rPr>
        <w:t>ir</w:t>
      </w:r>
      <w:r w:rsidRPr="0067468A">
        <w:rPr>
          <w:rFonts w:ascii="Arial" w:hAnsi="Arial" w:cs="Arial"/>
          <w:sz w:val="24"/>
          <w:szCs w:val="24"/>
        </w:rPr>
        <w:t xml:space="preserve"> las observaciones correspondientes a los hallazgos encontrados. 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lastRenderedPageBreak/>
        <w:t xml:space="preserve">LABORATORIOS: </w:t>
      </w:r>
      <w:r w:rsidRPr="0067468A">
        <w:rPr>
          <w:rFonts w:ascii="Arial" w:hAnsi="Arial" w:cs="Arial"/>
          <w:sz w:val="24"/>
          <w:szCs w:val="24"/>
        </w:rPr>
        <w:t xml:space="preserve">Registrar el resultado y fecha de laboratorios tomados (hemoglobina, hematocrito)  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345B5" w:rsidRPr="0067468A" w:rsidRDefault="00E345B5" w:rsidP="00E345B5">
      <w:pPr>
        <w:numPr>
          <w:ilvl w:val="0"/>
          <w:numId w:val="5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>DIAGNÓSTICOS</w:t>
      </w:r>
    </w:p>
    <w:p w:rsidR="00E345B5" w:rsidRPr="0067468A" w:rsidRDefault="00E345B5" w:rsidP="00E345B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 xml:space="preserve">CODIGO DE LA CONSULTA: </w:t>
      </w:r>
      <w:r w:rsidR="0067468A" w:rsidRPr="0067468A">
        <w:rPr>
          <w:rFonts w:ascii="Arial" w:hAnsi="Arial" w:cs="Arial"/>
          <w:sz w:val="24"/>
          <w:szCs w:val="24"/>
        </w:rPr>
        <w:t>Registrar</w:t>
      </w:r>
      <w:r w:rsidRPr="0067468A">
        <w:rPr>
          <w:rFonts w:ascii="Arial" w:hAnsi="Arial" w:cs="Arial"/>
          <w:sz w:val="24"/>
          <w:szCs w:val="24"/>
        </w:rPr>
        <w:t xml:space="preserve"> el código cups de factura de la consulta.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 xml:space="preserve">CODIGO CIE-10: </w:t>
      </w:r>
      <w:r w:rsidR="0067468A" w:rsidRPr="0067468A">
        <w:rPr>
          <w:rFonts w:ascii="Arial" w:hAnsi="Arial" w:cs="Arial"/>
          <w:sz w:val="24"/>
          <w:szCs w:val="24"/>
        </w:rPr>
        <w:t>Registrar</w:t>
      </w:r>
      <w:r w:rsidRPr="0067468A">
        <w:rPr>
          <w:rFonts w:ascii="Arial" w:hAnsi="Arial" w:cs="Arial"/>
          <w:sz w:val="24"/>
          <w:szCs w:val="24"/>
        </w:rPr>
        <w:t xml:space="preserve"> el código del </w:t>
      </w:r>
      <w:r w:rsidR="00215113" w:rsidRPr="0067468A">
        <w:rPr>
          <w:rFonts w:ascii="Arial" w:hAnsi="Arial" w:cs="Arial"/>
          <w:sz w:val="24"/>
          <w:szCs w:val="24"/>
        </w:rPr>
        <w:t>diagnóstico</w:t>
      </w:r>
      <w:r w:rsidRPr="0067468A">
        <w:rPr>
          <w:rFonts w:ascii="Arial" w:hAnsi="Arial" w:cs="Arial"/>
          <w:sz w:val="24"/>
          <w:szCs w:val="24"/>
        </w:rPr>
        <w:t xml:space="preserve"> CIE-10 del paciente.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>NOMBRE:</w:t>
      </w:r>
      <w:r w:rsidRPr="0067468A">
        <w:rPr>
          <w:rFonts w:ascii="Arial" w:hAnsi="Arial" w:cs="Arial"/>
          <w:sz w:val="24"/>
          <w:szCs w:val="24"/>
        </w:rPr>
        <w:t xml:space="preserve"> </w:t>
      </w:r>
      <w:r w:rsidR="0067468A" w:rsidRPr="0067468A">
        <w:rPr>
          <w:rFonts w:ascii="Arial" w:hAnsi="Arial" w:cs="Arial"/>
          <w:sz w:val="24"/>
          <w:szCs w:val="24"/>
        </w:rPr>
        <w:t>Registrar</w:t>
      </w:r>
      <w:r w:rsidRPr="0067468A">
        <w:rPr>
          <w:rFonts w:ascii="Arial" w:hAnsi="Arial" w:cs="Arial"/>
          <w:sz w:val="24"/>
          <w:szCs w:val="24"/>
        </w:rPr>
        <w:t xml:space="preserve"> el nombre del </w:t>
      </w:r>
      <w:r w:rsidR="00215113" w:rsidRPr="0067468A">
        <w:rPr>
          <w:rFonts w:ascii="Arial" w:hAnsi="Arial" w:cs="Arial"/>
          <w:sz w:val="24"/>
          <w:szCs w:val="24"/>
        </w:rPr>
        <w:t>diagnóstico</w:t>
      </w:r>
      <w:r w:rsidRPr="0067468A">
        <w:rPr>
          <w:rFonts w:ascii="Arial" w:hAnsi="Arial" w:cs="Arial"/>
          <w:sz w:val="24"/>
          <w:szCs w:val="24"/>
        </w:rPr>
        <w:t xml:space="preserve"> del paciente.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>PRINCIPAL:</w:t>
      </w:r>
      <w:r w:rsidRPr="0067468A">
        <w:rPr>
          <w:rFonts w:ascii="Arial" w:hAnsi="Arial" w:cs="Arial"/>
          <w:sz w:val="24"/>
          <w:szCs w:val="24"/>
        </w:rPr>
        <w:t xml:space="preserve"> </w:t>
      </w:r>
      <w:r w:rsidR="0067468A" w:rsidRPr="0067468A">
        <w:rPr>
          <w:rFonts w:ascii="Arial" w:hAnsi="Arial" w:cs="Arial"/>
          <w:sz w:val="24"/>
          <w:szCs w:val="24"/>
        </w:rPr>
        <w:t>Registrar</w:t>
      </w:r>
      <w:r w:rsidRPr="0067468A">
        <w:rPr>
          <w:rFonts w:ascii="Arial" w:hAnsi="Arial" w:cs="Arial"/>
          <w:sz w:val="24"/>
          <w:szCs w:val="24"/>
        </w:rPr>
        <w:t xml:space="preserve"> si el </w:t>
      </w:r>
      <w:r w:rsidR="00215113" w:rsidRPr="0067468A">
        <w:rPr>
          <w:rFonts w:ascii="Arial" w:hAnsi="Arial" w:cs="Arial"/>
          <w:sz w:val="24"/>
          <w:szCs w:val="24"/>
        </w:rPr>
        <w:t>diagnóstico</w:t>
      </w:r>
      <w:r w:rsidRPr="0067468A">
        <w:rPr>
          <w:rFonts w:ascii="Arial" w:hAnsi="Arial" w:cs="Arial"/>
          <w:sz w:val="24"/>
          <w:szCs w:val="24"/>
        </w:rPr>
        <w:t xml:space="preserve"> es principal o secundario. 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45B5" w:rsidRPr="0067468A" w:rsidRDefault="00E345B5" w:rsidP="00E345B5">
      <w:pPr>
        <w:spacing w:after="0" w:line="254" w:lineRule="auto"/>
        <w:textAlignment w:val="auto"/>
        <w:rPr>
          <w:rFonts w:ascii="Arial" w:hAnsi="Arial" w:cs="Arial"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>INFORMACIÓN EN SALUD:</w:t>
      </w:r>
      <w:r w:rsidRPr="0067468A">
        <w:rPr>
          <w:rFonts w:ascii="Arial" w:hAnsi="Arial" w:cs="Arial"/>
          <w:sz w:val="24"/>
          <w:szCs w:val="24"/>
        </w:rPr>
        <w:t xml:space="preserve"> Registro de las recomendaciones y consejerías de acuerdo a los factores de riesgo identificados. </w:t>
      </w:r>
    </w:p>
    <w:p w:rsidR="00E345B5" w:rsidRPr="0067468A" w:rsidRDefault="00E345B5" w:rsidP="00E345B5">
      <w:pPr>
        <w:spacing w:after="0" w:line="254" w:lineRule="auto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 xml:space="preserve">PLAN DE CUIDADO: </w:t>
      </w:r>
      <w:r w:rsidRPr="0067468A">
        <w:rPr>
          <w:rFonts w:ascii="Arial" w:hAnsi="Arial" w:cs="Arial"/>
          <w:sz w:val="24"/>
          <w:szCs w:val="24"/>
        </w:rPr>
        <w:t xml:space="preserve">Registro de ayudas </w:t>
      </w:r>
      <w:r w:rsidR="00215113" w:rsidRPr="0067468A">
        <w:rPr>
          <w:rFonts w:ascii="Arial" w:hAnsi="Arial" w:cs="Arial"/>
          <w:sz w:val="24"/>
          <w:szCs w:val="24"/>
        </w:rPr>
        <w:t>diagnósticas</w:t>
      </w:r>
      <w:r w:rsidRPr="0067468A">
        <w:rPr>
          <w:rFonts w:ascii="Arial" w:hAnsi="Arial" w:cs="Arial"/>
          <w:sz w:val="24"/>
          <w:szCs w:val="24"/>
        </w:rPr>
        <w:t xml:space="preserve">, prescripción </w:t>
      </w:r>
      <w:proofErr w:type="gramStart"/>
      <w:r w:rsidRPr="0067468A">
        <w:rPr>
          <w:rFonts w:ascii="Arial" w:hAnsi="Arial" w:cs="Arial"/>
          <w:sz w:val="24"/>
          <w:szCs w:val="24"/>
        </w:rPr>
        <w:t>de  los</w:t>
      </w:r>
      <w:proofErr w:type="gramEnd"/>
      <w:r w:rsidRPr="0067468A">
        <w:rPr>
          <w:rFonts w:ascii="Arial" w:hAnsi="Arial" w:cs="Arial"/>
          <w:sz w:val="24"/>
          <w:szCs w:val="24"/>
        </w:rPr>
        <w:t xml:space="preserve"> medicamentos, recomendaciones y signos de alarma.</w:t>
      </w:r>
      <w:r w:rsidRPr="0067468A">
        <w:rPr>
          <w:rFonts w:ascii="Arial" w:hAnsi="Arial" w:cs="Arial"/>
          <w:b/>
          <w:sz w:val="24"/>
          <w:szCs w:val="24"/>
        </w:rPr>
        <w:t xml:space="preserve"> 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 xml:space="preserve">Firma del paciente o acudiente: </w:t>
      </w:r>
      <w:r w:rsidRPr="0067468A">
        <w:rPr>
          <w:rFonts w:ascii="Arial" w:hAnsi="Arial" w:cs="Arial"/>
          <w:sz w:val="24"/>
          <w:szCs w:val="24"/>
        </w:rPr>
        <w:t xml:space="preserve">Registro de firma o huella del paciente atendido o acudiente. 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 xml:space="preserve">Nombres y apellidos: </w:t>
      </w:r>
      <w:r w:rsidR="0067468A" w:rsidRPr="0067468A">
        <w:rPr>
          <w:rFonts w:ascii="Arial" w:hAnsi="Arial" w:cs="Arial"/>
          <w:sz w:val="24"/>
          <w:szCs w:val="24"/>
        </w:rPr>
        <w:t>Registrar</w:t>
      </w:r>
      <w:r w:rsidRPr="0067468A">
        <w:rPr>
          <w:rFonts w:ascii="Arial" w:hAnsi="Arial" w:cs="Arial"/>
          <w:sz w:val="24"/>
          <w:szCs w:val="24"/>
        </w:rPr>
        <w:t xml:space="preserve"> nombres y apellidos completos del profesional médico que diligencia la historia clínica.</w:t>
      </w:r>
    </w:p>
    <w:p w:rsidR="00E345B5" w:rsidRPr="0067468A" w:rsidRDefault="00E345B5" w:rsidP="00E345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468A">
        <w:rPr>
          <w:rFonts w:ascii="Arial" w:hAnsi="Arial" w:cs="Arial"/>
          <w:b/>
          <w:sz w:val="24"/>
          <w:szCs w:val="24"/>
        </w:rPr>
        <w:t xml:space="preserve">Número de registro médico: </w:t>
      </w:r>
      <w:r w:rsidR="0067468A" w:rsidRPr="0067468A">
        <w:rPr>
          <w:rFonts w:ascii="Arial" w:hAnsi="Arial" w:cs="Arial"/>
          <w:sz w:val="24"/>
          <w:szCs w:val="24"/>
        </w:rPr>
        <w:t>Registrar</w:t>
      </w:r>
      <w:r w:rsidRPr="0067468A">
        <w:rPr>
          <w:rFonts w:ascii="Arial" w:hAnsi="Arial" w:cs="Arial"/>
          <w:sz w:val="24"/>
          <w:szCs w:val="24"/>
        </w:rPr>
        <w:t xml:space="preserve"> el número de registro del profesional médico que diligencia la historia clínica.</w:t>
      </w:r>
    </w:p>
    <w:p w:rsidR="00E345B5" w:rsidRPr="0067468A" w:rsidRDefault="00E345B5" w:rsidP="00E345B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45B5" w:rsidRPr="006600F3" w:rsidRDefault="00E345B5" w:rsidP="00E345B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E345B5" w:rsidRPr="006600F3" w:rsidRDefault="00E345B5" w:rsidP="00E345B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E345B5" w:rsidRPr="006600F3" w:rsidRDefault="00E345B5" w:rsidP="00E345B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DE72B5" w:rsidRDefault="00DE72B5" w:rsidP="00DE72B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DE72B5" w:rsidRDefault="00DE72B5" w:rsidP="00DE72B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DE72B5" w:rsidRDefault="00DE72B5" w:rsidP="00DE72B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B1673" w:rsidRDefault="002B1673" w:rsidP="00DE72B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B1673" w:rsidRDefault="002B1673" w:rsidP="00DE72B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B1673" w:rsidRDefault="002B1673" w:rsidP="00DE72B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B1673" w:rsidRDefault="002B1673" w:rsidP="00DE72B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B1673" w:rsidRDefault="002B1673" w:rsidP="00DE72B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B1673" w:rsidRDefault="002B1673" w:rsidP="00DE72B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B1673" w:rsidRDefault="002B1673" w:rsidP="00DE72B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B1673" w:rsidRDefault="002B1673" w:rsidP="00DE72B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B1673" w:rsidRDefault="002B1673" w:rsidP="00DE72B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B1673" w:rsidRDefault="002B1673" w:rsidP="00DE72B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p w:rsidR="00DE72B5" w:rsidRDefault="00DE72B5" w:rsidP="00DE72B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4"/>
        <w:gridCol w:w="3367"/>
        <w:gridCol w:w="3007"/>
      </w:tblGrid>
      <w:tr w:rsidR="00DE72B5" w:rsidTr="0067468A">
        <w:trPr>
          <w:trHeight w:val="23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2B5" w:rsidRDefault="00DE7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ab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CONTROL DE CAMBIOS</w:t>
            </w:r>
          </w:p>
        </w:tc>
      </w:tr>
      <w:tr w:rsidR="00DE72B5" w:rsidTr="0067468A">
        <w:trPr>
          <w:trHeight w:val="233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F81BD"/>
            <w:vAlign w:val="center"/>
            <w:hideMark/>
          </w:tcPr>
          <w:p w:rsidR="00DE72B5" w:rsidRDefault="00DE7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Versión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F81BD"/>
            <w:vAlign w:val="center"/>
            <w:hideMark/>
          </w:tcPr>
          <w:p w:rsidR="00DE72B5" w:rsidRDefault="00DE7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escripción del cambio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hideMark/>
          </w:tcPr>
          <w:p w:rsidR="00DE72B5" w:rsidRDefault="00DE7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Fecha de aprobación</w:t>
            </w:r>
          </w:p>
        </w:tc>
      </w:tr>
      <w:tr w:rsidR="00DE72B5" w:rsidTr="0067468A">
        <w:trPr>
          <w:trHeight w:val="476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72B5" w:rsidRDefault="00DE7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72B5" w:rsidRDefault="00DE7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Elaboración del documento: Se elabora documento para utilizarlo como plan de contingencia en caso de alguna eventualidad o falla en los sistemas operativos de la entidad y brindarles una solución oportuna a los usuarios, sin generar traumas o cuellos de botellas en el servicio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2B5" w:rsidRDefault="002151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3</w:t>
            </w:r>
            <w:r w:rsidR="003F0EC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/09</w:t>
            </w:r>
            <w:r w:rsidR="00DE72B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/2020</w:t>
            </w:r>
          </w:p>
        </w:tc>
      </w:tr>
      <w:tr w:rsidR="00DE72B5" w:rsidTr="0067468A">
        <w:trPr>
          <w:trHeight w:val="451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72B5" w:rsidRDefault="00DE72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E72B5" w:rsidRDefault="00DE72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y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iela Montealegre</w:t>
            </w:r>
          </w:p>
          <w:p w:rsidR="00DE72B5" w:rsidRDefault="00DE72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ista Riesgo Cardiovascular</w:t>
            </w:r>
          </w:p>
          <w:p w:rsidR="00DE72B5" w:rsidRDefault="00DE72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DE72B5" w:rsidRDefault="00DE72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DE72B5" w:rsidRDefault="00DE72B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el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l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rre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Rosa                Contratista área Garantía de la Calidad  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72B5" w:rsidRDefault="00DE7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E72B5" w:rsidRDefault="00DE7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E72B5" w:rsidRDefault="00DE7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E72B5" w:rsidRDefault="00DE7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E72B5" w:rsidRDefault="00DE7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E72B5" w:rsidRDefault="00DE7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E72B5" w:rsidRDefault="00DE7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E72B5" w:rsidRDefault="00DE7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Nombre: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El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Tatiana Perdomo Rivera</w:t>
            </w:r>
          </w:p>
          <w:p w:rsidR="00DE72B5" w:rsidRDefault="00DE7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tista área Garantía de la Calidad  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2B5" w:rsidRDefault="00DE72B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E72B5" w:rsidRDefault="00DE7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E72B5" w:rsidRDefault="00DE7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E72B5" w:rsidRDefault="00DE7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E72B5" w:rsidRDefault="00DE7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E72B5" w:rsidRDefault="00DE7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E72B5" w:rsidRDefault="00DE7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E72B5" w:rsidRDefault="00DE7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E72B5" w:rsidRDefault="00DE72B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exandra Suarez Castro.                  Contratista área Técnico Científica</w:t>
            </w:r>
          </w:p>
        </w:tc>
      </w:tr>
      <w:tr w:rsidR="00DE72B5" w:rsidTr="0067468A">
        <w:trPr>
          <w:trHeight w:val="247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72B5" w:rsidRDefault="00DE7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Elaboró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72B5" w:rsidRDefault="00DE7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Revisó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2B5" w:rsidRDefault="00DE7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Aprobó</w:t>
            </w:r>
          </w:p>
        </w:tc>
      </w:tr>
    </w:tbl>
    <w:p w:rsidR="00DE72B5" w:rsidRDefault="00DE72B5" w:rsidP="00DE72B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72B5" w:rsidRDefault="00DE72B5" w:rsidP="00DE72B5">
      <w:pPr>
        <w:tabs>
          <w:tab w:val="left" w:pos="2235"/>
        </w:tabs>
        <w:rPr>
          <w:rFonts w:ascii="Arial" w:hAnsi="Arial" w:cs="Arial"/>
          <w:sz w:val="24"/>
          <w:szCs w:val="24"/>
        </w:rPr>
      </w:pPr>
    </w:p>
    <w:p w:rsidR="00DE72B5" w:rsidRDefault="00DE72B5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DE72B5" w:rsidSect="0067468A">
      <w:head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343" w:rsidRDefault="00681343" w:rsidP="00855DE7">
      <w:pPr>
        <w:spacing w:after="0" w:line="240" w:lineRule="auto"/>
      </w:pPr>
      <w:r>
        <w:separator/>
      </w:r>
    </w:p>
  </w:endnote>
  <w:endnote w:type="continuationSeparator" w:id="0">
    <w:p w:rsidR="00681343" w:rsidRDefault="00681343" w:rsidP="0085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343" w:rsidRDefault="00681343" w:rsidP="00855DE7">
      <w:pPr>
        <w:spacing w:after="0" w:line="240" w:lineRule="auto"/>
      </w:pPr>
      <w:r>
        <w:separator/>
      </w:r>
    </w:p>
  </w:footnote>
  <w:footnote w:type="continuationSeparator" w:id="0">
    <w:p w:rsidR="00681343" w:rsidRDefault="00681343" w:rsidP="0085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-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10"/>
      <w:gridCol w:w="6883"/>
      <w:gridCol w:w="1131"/>
      <w:gridCol w:w="1132"/>
    </w:tblGrid>
    <w:tr w:rsidR="007769B5" w:rsidRPr="007769B5" w:rsidTr="0067468A">
      <w:trPr>
        <w:trHeight w:val="274"/>
      </w:trPr>
      <w:tc>
        <w:tcPr>
          <w:tcW w:w="1242" w:type="dxa"/>
          <w:vMerge w:val="restart"/>
          <w:vAlign w:val="center"/>
        </w:tcPr>
        <w:p w:rsidR="007769B5" w:rsidRPr="007769B5" w:rsidRDefault="0067468A" w:rsidP="0067468A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  <w:r>
            <w:rPr>
              <w:noProof/>
              <w:lang w:eastAsia="es-CO"/>
            </w:rPr>
            <w:drawing>
              <wp:inline distT="0" distB="0" distL="0" distR="0" wp14:anchorId="074EA5C1" wp14:editId="10D6C6BA">
                <wp:extent cx="733425" cy="581025"/>
                <wp:effectExtent l="0" t="0" r="9525" b="9525"/>
                <wp:docPr id="1030" name="Imagen 7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Imagen 7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7" t="20499" r="14644" b="213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4F81BD"/>
          <w:vAlign w:val="center"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  <w:t>FORMATO</w:t>
          </w:r>
        </w:p>
      </w:tc>
      <w:tc>
        <w:tcPr>
          <w:tcW w:w="1134" w:type="dxa"/>
          <w:vAlign w:val="center"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CODIGO</w:t>
          </w:r>
        </w:p>
      </w:tc>
      <w:tc>
        <w:tcPr>
          <w:tcW w:w="1134" w:type="dxa"/>
          <w:vAlign w:val="center"/>
        </w:tcPr>
        <w:p w:rsidR="007769B5" w:rsidRPr="007769B5" w:rsidRDefault="0067468A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GDR-S16-F3</w:t>
          </w:r>
        </w:p>
      </w:tc>
    </w:tr>
    <w:tr w:rsidR="007769B5" w:rsidRPr="007769B5" w:rsidTr="0067468A">
      <w:tblPrEx>
        <w:tblCellMar>
          <w:left w:w="108" w:type="dxa"/>
          <w:right w:w="108" w:type="dxa"/>
        </w:tblCellMar>
      </w:tblPrEx>
      <w:trPr>
        <w:trHeight w:val="276"/>
      </w:trPr>
      <w:tc>
        <w:tcPr>
          <w:tcW w:w="1242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6946" w:type="dxa"/>
          <w:vMerge w:val="restart"/>
          <w:vAlign w:val="center"/>
        </w:tcPr>
        <w:p w:rsidR="007769B5" w:rsidRPr="007769B5" w:rsidRDefault="00AD6FA1" w:rsidP="0067468A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>HISTORIA CLINICA</w:t>
          </w:r>
          <w:r w:rsidR="00F3717F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 xml:space="preserve"> PRIMERA INFANCIA</w:t>
          </w:r>
        </w:p>
      </w:tc>
      <w:tc>
        <w:tcPr>
          <w:tcW w:w="1134" w:type="dxa"/>
          <w:vAlign w:val="center"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ERSIÓN</w:t>
          </w:r>
        </w:p>
      </w:tc>
      <w:tc>
        <w:tcPr>
          <w:tcW w:w="1134" w:type="dxa"/>
          <w:vAlign w:val="center"/>
        </w:tcPr>
        <w:p w:rsidR="007769B5" w:rsidRPr="007769B5" w:rsidRDefault="00C80877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1</w:t>
          </w:r>
        </w:p>
      </w:tc>
    </w:tr>
    <w:tr w:rsidR="007769B5" w:rsidRPr="007769B5" w:rsidTr="0067468A">
      <w:tblPrEx>
        <w:tblCellMar>
          <w:left w:w="108" w:type="dxa"/>
          <w:right w:w="108" w:type="dxa"/>
        </w:tblCellMar>
      </w:tblPrEx>
      <w:trPr>
        <w:trHeight w:val="266"/>
      </w:trPr>
      <w:tc>
        <w:tcPr>
          <w:tcW w:w="1242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6946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1134" w:type="dxa"/>
          <w:vAlign w:val="center"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IGENCIA</w:t>
          </w:r>
        </w:p>
      </w:tc>
      <w:tc>
        <w:tcPr>
          <w:tcW w:w="1134" w:type="dxa"/>
          <w:vAlign w:val="center"/>
        </w:tcPr>
        <w:p w:rsidR="007769B5" w:rsidRPr="007769B5" w:rsidRDefault="00215113" w:rsidP="00C80877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23</w:t>
          </w:r>
          <w:r w:rsidR="003F0EC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/09/2020</w:t>
          </w:r>
        </w:p>
      </w:tc>
    </w:tr>
    <w:tr w:rsidR="007769B5" w:rsidRPr="007769B5" w:rsidTr="0067468A">
      <w:tblPrEx>
        <w:tblCellMar>
          <w:left w:w="108" w:type="dxa"/>
          <w:right w:w="108" w:type="dxa"/>
        </w:tblCellMar>
      </w:tblPrEx>
      <w:trPr>
        <w:trHeight w:val="266"/>
      </w:trPr>
      <w:tc>
        <w:tcPr>
          <w:tcW w:w="1242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6946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2268" w:type="dxa"/>
          <w:gridSpan w:val="2"/>
          <w:vAlign w:val="center"/>
        </w:tcPr>
        <w:p w:rsidR="007769B5" w:rsidRPr="001917D8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1917D8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 xml:space="preserve">PAGINA </w:t>
          </w:r>
          <w:r w:rsidR="00EA4657" w:rsidRPr="001917D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1917D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PAGE </w:instrText>
          </w:r>
          <w:r w:rsidR="00EA4657" w:rsidRPr="001917D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2B1673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1</w:t>
          </w:r>
          <w:r w:rsidR="00EA4657" w:rsidRPr="001917D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  <w:r w:rsidRPr="001917D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t xml:space="preserve"> DE </w:t>
          </w:r>
          <w:r w:rsidR="00EA4657" w:rsidRPr="001917D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1917D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NUMPAGES </w:instrText>
          </w:r>
          <w:r w:rsidR="00EA4657" w:rsidRPr="001917D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2B1673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7</w:t>
          </w:r>
          <w:r w:rsidR="00EA4657" w:rsidRPr="001917D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</w:p>
      </w:tc>
    </w:tr>
  </w:tbl>
  <w:p w:rsidR="00855DE7" w:rsidRDefault="00855D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5" w:type="pct"/>
      <w:tblInd w:w="-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10"/>
      <w:gridCol w:w="5692"/>
      <w:gridCol w:w="951"/>
      <w:gridCol w:w="1025"/>
    </w:tblGrid>
    <w:tr w:rsidR="0067468A" w:rsidRPr="007769B5" w:rsidTr="0067468A">
      <w:trPr>
        <w:trHeight w:val="274"/>
      </w:trPr>
      <w:tc>
        <w:tcPr>
          <w:tcW w:w="723" w:type="pct"/>
          <w:vMerge w:val="restart"/>
          <w:vAlign w:val="center"/>
        </w:tcPr>
        <w:p w:rsidR="0067468A" w:rsidRPr="007769B5" w:rsidRDefault="0067468A" w:rsidP="0067468A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  <w:r>
            <w:rPr>
              <w:noProof/>
              <w:lang w:eastAsia="es-CO"/>
            </w:rPr>
            <w:drawing>
              <wp:inline distT="0" distB="0" distL="0" distR="0" wp14:anchorId="5D32B239" wp14:editId="7CEC2505">
                <wp:extent cx="733425" cy="581025"/>
                <wp:effectExtent l="0" t="0" r="9525" b="9525"/>
                <wp:docPr id="1" name="Imagen 7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Imagen 7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7" t="20499" r="14644" b="213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2" w:type="pct"/>
          <w:shd w:val="clear" w:color="auto" w:fill="4F81BD"/>
          <w:vAlign w:val="center"/>
        </w:tcPr>
        <w:p w:rsidR="0067468A" w:rsidRPr="007769B5" w:rsidRDefault="0067468A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  <w:t>FORMATO</w:t>
          </w:r>
        </w:p>
      </w:tc>
      <w:tc>
        <w:tcPr>
          <w:tcW w:w="532" w:type="pct"/>
          <w:vAlign w:val="center"/>
        </w:tcPr>
        <w:p w:rsidR="0067468A" w:rsidRPr="007769B5" w:rsidRDefault="0067468A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CODIGO</w:t>
          </w:r>
        </w:p>
      </w:tc>
      <w:tc>
        <w:tcPr>
          <w:tcW w:w="573" w:type="pct"/>
          <w:vAlign w:val="center"/>
        </w:tcPr>
        <w:p w:rsidR="0067468A" w:rsidRPr="007769B5" w:rsidRDefault="0067468A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GDR-S16-F3</w:t>
          </w:r>
        </w:p>
      </w:tc>
    </w:tr>
    <w:tr w:rsidR="0067468A" w:rsidRPr="007769B5" w:rsidTr="0067468A">
      <w:tblPrEx>
        <w:tblCellMar>
          <w:left w:w="108" w:type="dxa"/>
          <w:right w:w="108" w:type="dxa"/>
        </w:tblCellMar>
      </w:tblPrEx>
      <w:trPr>
        <w:trHeight w:val="276"/>
      </w:trPr>
      <w:tc>
        <w:tcPr>
          <w:tcW w:w="723" w:type="pct"/>
          <w:vMerge/>
        </w:tcPr>
        <w:p w:rsidR="0067468A" w:rsidRPr="007769B5" w:rsidRDefault="0067468A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3172" w:type="pct"/>
          <w:vMerge w:val="restart"/>
          <w:vAlign w:val="center"/>
        </w:tcPr>
        <w:p w:rsidR="0067468A" w:rsidRPr="007769B5" w:rsidRDefault="0067468A" w:rsidP="0067468A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>HISTORIA CLINICA PRIMERA INFANCIA</w:t>
          </w:r>
        </w:p>
      </w:tc>
      <w:tc>
        <w:tcPr>
          <w:tcW w:w="532" w:type="pct"/>
          <w:vAlign w:val="center"/>
        </w:tcPr>
        <w:p w:rsidR="0067468A" w:rsidRPr="007769B5" w:rsidRDefault="0067468A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ERSIÓN</w:t>
          </w:r>
        </w:p>
      </w:tc>
      <w:tc>
        <w:tcPr>
          <w:tcW w:w="573" w:type="pct"/>
          <w:vAlign w:val="center"/>
        </w:tcPr>
        <w:p w:rsidR="0067468A" w:rsidRPr="007769B5" w:rsidRDefault="0067468A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1</w:t>
          </w:r>
        </w:p>
      </w:tc>
    </w:tr>
    <w:tr w:rsidR="0067468A" w:rsidRPr="007769B5" w:rsidTr="0067468A">
      <w:tblPrEx>
        <w:tblCellMar>
          <w:left w:w="108" w:type="dxa"/>
          <w:right w:w="108" w:type="dxa"/>
        </w:tblCellMar>
      </w:tblPrEx>
      <w:trPr>
        <w:trHeight w:val="266"/>
      </w:trPr>
      <w:tc>
        <w:tcPr>
          <w:tcW w:w="723" w:type="pct"/>
          <w:vMerge/>
        </w:tcPr>
        <w:p w:rsidR="0067468A" w:rsidRPr="007769B5" w:rsidRDefault="0067468A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3172" w:type="pct"/>
          <w:vMerge/>
        </w:tcPr>
        <w:p w:rsidR="0067468A" w:rsidRPr="007769B5" w:rsidRDefault="0067468A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532" w:type="pct"/>
          <w:vAlign w:val="center"/>
        </w:tcPr>
        <w:p w:rsidR="0067468A" w:rsidRPr="007769B5" w:rsidRDefault="0067468A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IGENCIA</w:t>
          </w:r>
        </w:p>
      </w:tc>
      <w:tc>
        <w:tcPr>
          <w:tcW w:w="573" w:type="pct"/>
          <w:vAlign w:val="center"/>
        </w:tcPr>
        <w:p w:rsidR="0067468A" w:rsidRPr="007769B5" w:rsidRDefault="0067468A" w:rsidP="00C80877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23/09/2020</w:t>
          </w:r>
        </w:p>
      </w:tc>
    </w:tr>
    <w:tr w:rsidR="0067468A" w:rsidRPr="007769B5" w:rsidTr="0067468A">
      <w:tblPrEx>
        <w:tblCellMar>
          <w:left w:w="108" w:type="dxa"/>
          <w:right w:w="108" w:type="dxa"/>
        </w:tblCellMar>
      </w:tblPrEx>
      <w:trPr>
        <w:trHeight w:val="266"/>
      </w:trPr>
      <w:tc>
        <w:tcPr>
          <w:tcW w:w="723" w:type="pct"/>
          <w:vMerge/>
        </w:tcPr>
        <w:p w:rsidR="0067468A" w:rsidRPr="007769B5" w:rsidRDefault="0067468A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3172" w:type="pct"/>
          <w:vMerge/>
        </w:tcPr>
        <w:p w:rsidR="0067468A" w:rsidRPr="007769B5" w:rsidRDefault="0067468A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1105" w:type="pct"/>
          <w:gridSpan w:val="2"/>
          <w:vAlign w:val="center"/>
        </w:tcPr>
        <w:p w:rsidR="0067468A" w:rsidRPr="001917D8" w:rsidRDefault="0067468A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1917D8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 xml:space="preserve">PAGINA </w:t>
          </w:r>
          <w:r w:rsidRPr="001917D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1917D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PAGE </w:instrText>
          </w:r>
          <w:r w:rsidRPr="001917D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2B1673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4</w:t>
          </w:r>
          <w:r w:rsidRPr="001917D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  <w:r w:rsidRPr="001917D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t xml:space="preserve"> DE </w:t>
          </w:r>
          <w:r w:rsidRPr="001917D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1917D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NUMPAGES </w:instrText>
          </w:r>
          <w:r w:rsidRPr="001917D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2B1673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7</w:t>
          </w:r>
          <w:r w:rsidRPr="001917D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</w:p>
      </w:tc>
    </w:tr>
  </w:tbl>
  <w:p w:rsidR="0067468A" w:rsidRDefault="006746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1050"/>
    <w:multiLevelType w:val="hybridMultilevel"/>
    <w:tmpl w:val="FC306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C08"/>
    <w:multiLevelType w:val="hybridMultilevel"/>
    <w:tmpl w:val="FC306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6678F"/>
    <w:multiLevelType w:val="hybridMultilevel"/>
    <w:tmpl w:val="202490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30DB0"/>
    <w:multiLevelType w:val="hybridMultilevel"/>
    <w:tmpl w:val="FC306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14"/>
    <w:rsid w:val="00041C16"/>
    <w:rsid w:val="000777A2"/>
    <w:rsid w:val="0008471D"/>
    <w:rsid w:val="000B19C0"/>
    <w:rsid w:val="000C22A2"/>
    <w:rsid w:val="000F0F40"/>
    <w:rsid w:val="000F5F84"/>
    <w:rsid w:val="00107935"/>
    <w:rsid w:val="001256A3"/>
    <w:rsid w:val="00132AC5"/>
    <w:rsid w:val="00134737"/>
    <w:rsid w:val="001379A5"/>
    <w:rsid w:val="001465E3"/>
    <w:rsid w:val="0015218F"/>
    <w:rsid w:val="00156B58"/>
    <w:rsid w:val="001917D8"/>
    <w:rsid w:val="001D5862"/>
    <w:rsid w:val="001F22E1"/>
    <w:rsid w:val="00215113"/>
    <w:rsid w:val="002567BA"/>
    <w:rsid w:val="00284E98"/>
    <w:rsid w:val="002B1673"/>
    <w:rsid w:val="002C45DA"/>
    <w:rsid w:val="002D0413"/>
    <w:rsid w:val="0034383B"/>
    <w:rsid w:val="003B4FAE"/>
    <w:rsid w:val="003C6C59"/>
    <w:rsid w:val="003F0EC5"/>
    <w:rsid w:val="00441216"/>
    <w:rsid w:val="004A2D09"/>
    <w:rsid w:val="00531FEE"/>
    <w:rsid w:val="00586660"/>
    <w:rsid w:val="005F1943"/>
    <w:rsid w:val="005F1946"/>
    <w:rsid w:val="0065159C"/>
    <w:rsid w:val="0067468A"/>
    <w:rsid w:val="006759B1"/>
    <w:rsid w:val="00681343"/>
    <w:rsid w:val="00682D3B"/>
    <w:rsid w:val="006A5ED6"/>
    <w:rsid w:val="006C2ADB"/>
    <w:rsid w:val="006D0668"/>
    <w:rsid w:val="006D1DEF"/>
    <w:rsid w:val="00723163"/>
    <w:rsid w:val="00747720"/>
    <w:rsid w:val="00756AA6"/>
    <w:rsid w:val="007769B5"/>
    <w:rsid w:val="007D4362"/>
    <w:rsid w:val="00846052"/>
    <w:rsid w:val="00855DE7"/>
    <w:rsid w:val="008776AA"/>
    <w:rsid w:val="00886A47"/>
    <w:rsid w:val="00895346"/>
    <w:rsid w:val="008B7320"/>
    <w:rsid w:val="008C131E"/>
    <w:rsid w:val="008E5E73"/>
    <w:rsid w:val="00911F1F"/>
    <w:rsid w:val="009425B2"/>
    <w:rsid w:val="0095450E"/>
    <w:rsid w:val="00957BB5"/>
    <w:rsid w:val="009637CB"/>
    <w:rsid w:val="0098630A"/>
    <w:rsid w:val="00992E2C"/>
    <w:rsid w:val="009D5820"/>
    <w:rsid w:val="009F5161"/>
    <w:rsid w:val="00A053CC"/>
    <w:rsid w:val="00A46789"/>
    <w:rsid w:val="00A658E4"/>
    <w:rsid w:val="00AB37FC"/>
    <w:rsid w:val="00AB43BD"/>
    <w:rsid w:val="00AB5214"/>
    <w:rsid w:val="00AB7022"/>
    <w:rsid w:val="00AD6FA1"/>
    <w:rsid w:val="00B05E1C"/>
    <w:rsid w:val="00B35BD6"/>
    <w:rsid w:val="00BA4FCB"/>
    <w:rsid w:val="00BB0C2E"/>
    <w:rsid w:val="00BE2BCD"/>
    <w:rsid w:val="00BF3495"/>
    <w:rsid w:val="00C1456B"/>
    <w:rsid w:val="00C303EB"/>
    <w:rsid w:val="00C469B2"/>
    <w:rsid w:val="00C650F3"/>
    <w:rsid w:val="00C71B31"/>
    <w:rsid w:val="00C80877"/>
    <w:rsid w:val="00CD78FE"/>
    <w:rsid w:val="00D261C8"/>
    <w:rsid w:val="00D34D2F"/>
    <w:rsid w:val="00D43D43"/>
    <w:rsid w:val="00D459C4"/>
    <w:rsid w:val="00D47844"/>
    <w:rsid w:val="00D50203"/>
    <w:rsid w:val="00DB7E47"/>
    <w:rsid w:val="00DD18A3"/>
    <w:rsid w:val="00DD3650"/>
    <w:rsid w:val="00DE2CE4"/>
    <w:rsid w:val="00DE72B5"/>
    <w:rsid w:val="00DF2D91"/>
    <w:rsid w:val="00E345B5"/>
    <w:rsid w:val="00E4604E"/>
    <w:rsid w:val="00E70801"/>
    <w:rsid w:val="00E7205E"/>
    <w:rsid w:val="00E76893"/>
    <w:rsid w:val="00E807B8"/>
    <w:rsid w:val="00E908D6"/>
    <w:rsid w:val="00EA4657"/>
    <w:rsid w:val="00EB560B"/>
    <w:rsid w:val="00F145E9"/>
    <w:rsid w:val="00F3717F"/>
    <w:rsid w:val="00F4077B"/>
    <w:rsid w:val="00F513BB"/>
    <w:rsid w:val="00F55AE1"/>
    <w:rsid w:val="00F671A9"/>
    <w:rsid w:val="00F71051"/>
    <w:rsid w:val="00FB6FCF"/>
    <w:rsid w:val="00FC0EB8"/>
    <w:rsid w:val="00FC4F6B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2B0298-5136-47AD-BB42-71F427EB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B521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0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5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DE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5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DE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A47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3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4B24-0699-4BBE-9051-7ADE21E2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fact granjas</dc:creator>
  <cp:lastModifiedBy>00404</cp:lastModifiedBy>
  <cp:revision>3</cp:revision>
  <cp:lastPrinted>2019-08-21T21:07:00Z</cp:lastPrinted>
  <dcterms:created xsi:type="dcterms:W3CDTF">2022-06-14T13:48:00Z</dcterms:created>
  <dcterms:modified xsi:type="dcterms:W3CDTF">2022-06-14T13:48:00Z</dcterms:modified>
</cp:coreProperties>
</file>